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482"/>
        <w:gridCol w:w="227"/>
        <w:gridCol w:w="2268"/>
        <w:gridCol w:w="127"/>
        <w:gridCol w:w="142"/>
        <w:gridCol w:w="3417"/>
      </w:tblGrid>
      <w:tr w:rsidR="00DF5CFB" w:rsidRPr="003B561C" w14:paraId="42F067A7" w14:textId="77777777" w:rsidTr="00AC7CD0">
        <w:trPr>
          <w:trHeight w:val="1116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12FD9" w14:textId="77777777" w:rsidR="00211163" w:rsidRPr="00AC7CD0" w:rsidRDefault="00211163" w:rsidP="002111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CD0">
              <w:rPr>
                <w:rFonts w:ascii="Arial" w:hAnsi="Arial" w:cs="Arial"/>
                <w:b/>
                <w:sz w:val="20"/>
                <w:szCs w:val="20"/>
              </w:rPr>
              <w:t>Schulpsychologischer Dienst Rottal</w:t>
            </w:r>
          </w:p>
          <w:p w14:paraId="75F5732B" w14:textId="0D124055" w:rsidR="00211163" w:rsidRPr="00AC7CD0" w:rsidRDefault="005877F7" w:rsidP="00211163">
            <w:pPr>
              <w:rPr>
                <w:rFonts w:ascii="Arial" w:hAnsi="Arial" w:cs="Arial"/>
                <w:sz w:val="20"/>
                <w:szCs w:val="20"/>
              </w:rPr>
            </w:pPr>
            <w:r w:rsidRPr="00AC7CD0">
              <w:rPr>
                <w:rFonts w:ascii="Arial" w:hAnsi="Arial" w:cs="Arial"/>
                <w:sz w:val="20"/>
                <w:szCs w:val="20"/>
              </w:rPr>
              <w:t>Mülacher 3</w:t>
            </w:r>
            <w:r w:rsidR="00211163" w:rsidRPr="00AC7CD0">
              <w:rPr>
                <w:rFonts w:ascii="Arial" w:hAnsi="Arial" w:cs="Arial"/>
                <w:sz w:val="20"/>
                <w:szCs w:val="20"/>
              </w:rPr>
              <w:t>, 6018 Buttisholz</w:t>
            </w:r>
          </w:p>
          <w:p w14:paraId="64502291" w14:textId="77777777" w:rsidR="00211163" w:rsidRPr="00AC7CD0" w:rsidRDefault="003B561C" w:rsidP="00211163">
            <w:pPr>
              <w:rPr>
                <w:rFonts w:ascii="Arial" w:hAnsi="Arial" w:cs="Arial"/>
                <w:sz w:val="20"/>
                <w:szCs w:val="20"/>
              </w:rPr>
            </w:pPr>
            <w:r w:rsidRPr="00AC7CD0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211163" w:rsidRPr="00AC7CD0">
              <w:rPr>
                <w:rFonts w:ascii="Arial" w:hAnsi="Arial" w:cs="Arial"/>
                <w:sz w:val="20"/>
                <w:szCs w:val="20"/>
              </w:rPr>
              <w:t>041 928 03 50</w:t>
            </w:r>
          </w:p>
          <w:p w14:paraId="714B0EE2" w14:textId="77777777" w:rsidR="003B561C" w:rsidRPr="00AC7CD0" w:rsidRDefault="003B561C" w:rsidP="00211163">
            <w:pPr>
              <w:rPr>
                <w:rFonts w:ascii="Arial" w:hAnsi="Arial" w:cs="Arial"/>
                <w:sz w:val="20"/>
                <w:szCs w:val="20"/>
              </w:rPr>
            </w:pPr>
            <w:r w:rsidRPr="00AC7CD0">
              <w:rPr>
                <w:rFonts w:ascii="Arial" w:hAnsi="Arial" w:cs="Arial"/>
                <w:sz w:val="20"/>
                <w:szCs w:val="20"/>
              </w:rPr>
              <w:t>www.schuldienstrottal.ch</w:t>
            </w:r>
          </w:p>
          <w:p w14:paraId="6786D7C1" w14:textId="77777777" w:rsidR="00211163" w:rsidRPr="003B561C" w:rsidRDefault="00211163" w:rsidP="00211163">
            <w:pPr>
              <w:rPr>
                <w:rFonts w:ascii="Arial" w:hAnsi="Arial" w:cs="Arial"/>
              </w:rPr>
            </w:pPr>
            <w:r w:rsidRPr="00AC7CD0">
              <w:rPr>
                <w:rFonts w:ascii="Arial" w:hAnsi="Arial" w:cs="Arial"/>
                <w:sz w:val="20"/>
                <w:szCs w:val="20"/>
              </w:rPr>
              <w:t>spd@schuldienstrottal.ch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FF76E" w14:textId="77777777" w:rsidR="00211163" w:rsidRPr="003B561C" w:rsidRDefault="00211163" w:rsidP="00211163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6E941B83" w14:textId="5E151672" w:rsidR="00211163" w:rsidRPr="003B561C" w:rsidRDefault="007F7999" w:rsidP="00886E99">
            <w:pPr>
              <w:jc w:val="both"/>
              <w:rPr>
                <w:rFonts w:ascii="Arial" w:hAnsi="Arial" w:cs="Arial"/>
                <w:lang w:val="fr-CH"/>
              </w:rPr>
            </w:pPr>
            <w:r w:rsidRPr="003B561C">
              <w:rPr>
                <w:rFonts w:ascii="Arial" w:hAnsi="Arial" w:cs="Arial"/>
                <w:noProof/>
                <w:lang w:eastAsia="de-CH"/>
              </w:rPr>
              <w:t xml:space="preserve">      </w:t>
            </w:r>
            <w:r w:rsidR="00886E99" w:rsidRPr="003B561C">
              <w:rPr>
                <w:rFonts w:ascii="Arial" w:hAnsi="Arial" w:cs="Arial"/>
                <w:noProof/>
                <w:lang w:eastAsia="de-CH"/>
              </w:rPr>
              <w:t xml:space="preserve"> </w:t>
            </w:r>
            <w:r w:rsidR="008A7889">
              <w:rPr>
                <w:rFonts w:ascii="Arial" w:hAnsi="Arial" w:cs="Arial"/>
                <w:noProof/>
                <w:lang w:eastAsia="de-CH"/>
              </w:rPr>
              <w:t xml:space="preserve">  </w:t>
            </w:r>
            <w:r w:rsidR="00211163" w:rsidRPr="003B561C"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7178A224" wp14:editId="0405F3D3">
                  <wp:extent cx="1381125" cy="677896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arent ohne Strich, nur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142" cy="74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163" w:rsidRPr="00886E99" w14:paraId="7D331605" w14:textId="77777777" w:rsidTr="00AC7CD0"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C53D46" w14:textId="77777777" w:rsidR="00211163" w:rsidRPr="007F7999" w:rsidRDefault="00211163" w:rsidP="0021116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F7999">
              <w:rPr>
                <w:rFonts w:ascii="Arial" w:hAnsi="Arial" w:cs="Arial"/>
                <w:b/>
                <w:sz w:val="30"/>
                <w:szCs w:val="30"/>
              </w:rPr>
              <w:t>ANMELDUNG</w:t>
            </w:r>
          </w:p>
          <w:p w14:paraId="78CC6478" w14:textId="10D08CD2" w:rsidR="00211163" w:rsidRPr="00886E99" w:rsidRDefault="00886E99" w:rsidP="0021116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6E99">
              <w:rPr>
                <w:rFonts w:ascii="Arial" w:hAnsi="Arial" w:cs="Arial"/>
                <w:b/>
                <w:sz w:val="26"/>
                <w:szCs w:val="26"/>
              </w:rPr>
              <w:t>z</w:t>
            </w:r>
            <w:r w:rsidR="00211163" w:rsidRPr="00886E99">
              <w:rPr>
                <w:rFonts w:ascii="Arial" w:hAnsi="Arial" w:cs="Arial"/>
                <w:b/>
                <w:sz w:val="26"/>
                <w:szCs w:val="26"/>
              </w:rPr>
              <w:t>ur schulpsychologischen Abklärung / Beratung</w:t>
            </w:r>
            <w:r w:rsidR="00756CF2">
              <w:rPr>
                <w:rFonts w:ascii="Arial" w:hAnsi="Arial" w:cs="Arial"/>
                <w:b/>
                <w:sz w:val="26"/>
                <w:szCs w:val="26"/>
              </w:rPr>
              <w:t xml:space="preserve"> (Primar/Oberstufe)</w:t>
            </w:r>
          </w:p>
          <w:p w14:paraId="543738B8" w14:textId="77777777" w:rsidR="00211163" w:rsidRPr="005877F7" w:rsidRDefault="00211163" w:rsidP="00211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587BEB0" w14:textId="77777777" w:rsidR="00211163" w:rsidRPr="00886E99" w:rsidRDefault="00211163" w:rsidP="00514930">
            <w:pPr>
              <w:pStyle w:val="Textkrper"/>
              <w:spacing w:line="276" w:lineRule="auto"/>
              <w:ind w:right="141"/>
              <w:jc w:val="center"/>
              <w:rPr>
                <w:rFonts w:cs="Arial"/>
              </w:rPr>
            </w:pPr>
            <w:r w:rsidRPr="00886E99">
              <w:rPr>
                <w:rFonts w:cs="Arial"/>
              </w:rPr>
              <w:t xml:space="preserve">Die Eltern können ihre Kinder direkt beim Schulpsychologischen Dienst (SPD) anmelden; Lehrpersonen können Kinder und Jugendliche nur mit dem Einverständnis der Eltern anmelden. Die Schulleitung oder </w:t>
            </w:r>
            <w:r w:rsidR="00886E99" w:rsidRPr="00886E99">
              <w:rPr>
                <w:rFonts w:cs="Arial"/>
              </w:rPr>
              <w:t>die Dienststelle Volksschulbildung</w:t>
            </w:r>
            <w:r w:rsidRPr="00886E99">
              <w:rPr>
                <w:rFonts w:cs="Arial"/>
              </w:rPr>
              <w:t xml:space="preserve"> können Abklärungen, Beratungen und Behandlung beim SPD nach Anhören der Erziehungsberechtigten anordnen (§ 7 „Verordnung über die Schuldienste“ des Kantons Luzern).</w:t>
            </w:r>
          </w:p>
          <w:p w14:paraId="23AB4998" w14:textId="7158F0D2" w:rsidR="00211163" w:rsidRPr="005877F7" w:rsidRDefault="00646CC1" w:rsidP="00886E99">
            <w:pPr>
              <w:pStyle w:val="Textkrper"/>
              <w:spacing w:line="360" w:lineRule="auto"/>
              <w:ind w:left="142" w:right="-284"/>
              <w:jc w:val="center"/>
              <w:rPr>
                <w:rFonts w:cs="Arial"/>
                <w:b/>
                <w:sz w:val="20"/>
              </w:rPr>
            </w:pPr>
            <w:r w:rsidRPr="00646CC1">
              <w:rPr>
                <w:rFonts w:cs="Arial"/>
                <w:b/>
                <w:sz w:val="20"/>
              </w:rPr>
              <w:t xml:space="preserve">Aus Datenschutzgründen darf die Anmeldung nicht elektronisch übermittelt werden. </w:t>
            </w:r>
          </w:p>
        </w:tc>
      </w:tr>
      <w:tr w:rsidR="005877F7" w:rsidRPr="00603BAB" w14:paraId="7D5F46E9" w14:textId="77777777" w:rsidTr="00AC7CD0">
        <w:trPr>
          <w:trHeight w:hRule="exact"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E0BACC" w14:textId="77777777" w:rsidR="005877F7" w:rsidRPr="00603BAB" w:rsidRDefault="005877F7" w:rsidP="00211163">
            <w:pPr>
              <w:rPr>
                <w:rFonts w:ascii="Arial" w:hAnsi="Arial" w:cs="Arial"/>
                <w:b/>
                <w:u w:val="single"/>
              </w:rPr>
            </w:pPr>
            <w:r w:rsidRPr="00603BAB">
              <w:rPr>
                <w:rFonts w:ascii="Arial" w:hAnsi="Arial" w:cs="Arial"/>
                <w:b/>
                <w:u w:val="single"/>
              </w:rPr>
              <w:t>Personalien</w:t>
            </w:r>
          </w:p>
        </w:tc>
        <w:tc>
          <w:tcPr>
            <w:tcW w:w="864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25260FB" w14:textId="7C1BA0EC" w:rsidR="005877F7" w:rsidRPr="00646CC1" w:rsidRDefault="005877F7" w:rsidP="002111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C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CC1" w:rsidRPr="005877F7">
              <w:rPr>
                <w:rFonts w:ascii="Arial" w:hAnsi="Arial" w:cs="Arial"/>
                <w:b/>
                <w:sz w:val="20"/>
                <w:szCs w:val="20"/>
              </w:rPr>
              <w:t xml:space="preserve">Wir bitten darum die Anmeldung </w:t>
            </w:r>
            <w:r w:rsidR="00646CC1" w:rsidRPr="005877F7">
              <w:rPr>
                <w:rFonts w:ascii="Arial" w:hAnsi="Arial" w:cs="Arial"/>
                <w:b/>
                <w:sz w:val="20"/>
                <w:szCs w:val="20"/>
                <w:u w:val="single"/>
              </w:rPr>
              <w:t>vollständig</w:t>
            </w:r>
            <w:r w:rsidR="00646CC1" w:rsidRPr="005877F7">
              <w:rPr>
                <w:rFonts w:ascii="Arial" w:hAnsi="Arial" w:cs="Arial"/>
                <w:b/>
                <w:sz w:val="20"/>
                <w:szCs w:val="20"/>
              </w:rPr>
              <w:t xml:space="preserve"> auszufüllen.</w:t>
            </w:r>
          </w:p>
        </w:tc>
      </w:tr>
      <w:tr w:rsidR="005877F7" w:rsidRPr="00CA6BB3" w14:paraId="54060CE1" w14:textId="77777777" w:rsidTr="00AC7CD0">
        <w:trPr>
          <w:trHeight w:hRule="exact" w:val="284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04EA8" w14:textId="2272019B" w:rsidR="005877F7" w:rsidRPr="00CA6BB3" w:rsidRDefault="005877F7" w:rsidP="00211163">
            <w:pPr>
              <w:rPr>
                <w:rFonts w:ascii="Arial" w:hAnsi="Arial" w:cs="Arial"/>
                <w:b/>
                <w:u w:val="single"/>
              </w:rPr>
            </w:pPr>
            <w:r w:rsidRPr="00CA6BB3">
              <w:rPr>
                <w:rFonts w:ascii="Arial" w:hAnsi="Arial" w:cs="Arial"/>
                <w:b/>
                <w:u w:val="single"/>
              </w:rPr>
              <w:t>Schüler</w:t>
            </w:r>
            <w:r w:rsidR="006634CA">
              <w:rPr>
                <w:rFonts w:ascii="Arial" w:hAnsi="Arial" w:cs="Arial"/>
                <w:b/>
                <w:u w:val="single"/>
              </w:rPr>
              <w:t xml:space="preserve"> / </w:t>
            </w:r>
            <w:r w:rsidRPr="00CA6BB3">
              <w:rPr>
                <w:rFonts w:ascii="Arial" w:hAnsi="Arial" w:cs="Arial"/>
                <w:b/>
                <w:u w:val="single"/>
              </w:rPr>
              <w:t>Schülerin</w:t>
            </w:r>
          </w:p>
        </w:tc>
        <w:tc>
          <w:tcPr>
            <w:tcW w:w="8647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14:paraId="281F4E28" w14:textId="77777777" w:rsidR="005877F7" w:rsidRPr="00CA6BB3" w:rsidRDefault="005877F7" w:rsidP="00211163">
            <w:pPr>
              <w:rPr>
                <w:rFonts w:ascii="Arial" w:hAnsi="Arial" w:cs="Arial"/>
                <w:b/>
              </w:rPr>
            </w:pPr>
          </w:p>
        </w:tc>
      </w:tr>
      <w:tr w:rsidR="003B561C" w:rsidRPr="00603BAB" w14:paraId="77044D40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500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Nam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BA2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Vorname:</w:t>
            </w:r>
          </w:p>
        </w:tc>
      </w:tr>
      <w:tr w:rsidR="003B561C" w:rsidRPr="00603BAB" w14:paraId="1ADF56B5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390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Strass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A21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Ort:</w:t>
            </w:r>
          </w:p>
        </w:tc>
      </w:tr>
      <w:tr w:rsidR="003B561C" w:rsidRPr="00603BAB" w14:paraId="718B140E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4C1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Geburtsdatum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008" w14:textId="7A987E52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Geschlecht: </w:t>
            </w:r>
            <w:r w:rsidR="00973D32">
              <w:rPr>
                <w:rFonts w:ascii="Arial" w:hAnsi="Arial" w:cs="Arial"/>
              </w:rPr>
              <w:t xml:space="preserve">    </w:t>
            </w:r>
            <w:r w:rsidRPr="00603BAB">
              <w:rPr>
                <w:rFonts w:ascii="Arial" w:hAnsi="Arial" w:cs="Arial"/>
              </w:rPr>
              <w:t xml:space="preserve">männlich </w:t>
            </w:r>
            <w:r w:rsidRPr="00603BAB">
              <w:rPr>
                <w:rFonts w:ascii="Arial" w:eastAsia="Calibri" w:hAnsi="Arial" w:cs="Arial"/>
              </w:rPr>
              <w:t xml:space="preserve"> </w:t>
            </w: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 w:rsidRPr="00603BAB">
              <w:rPr>
                <w:rFonts w:ascii="Arial" w:eastAsia="Calibri" w:hAnsi="Arial" w:cs="Arial"/>
              </w:rPr>
              <w:t xml:space="preserve">   </w:t>
            </w:r>
            <w:r w:rsidR="00973D32">
              <w:rPr>
                <w:rFonts w:ascii="Arial" w:eastAsia="Calibri" w:hAnsi="Arial" w:cs="Arial"/>
              </w:rPr>
              <w:t xml:space="preserve">   </w:t>
            </w:r>
            <w:r w:rsidRPr="00603BAB">
              <w:rPr>
                <w:rFonts w:ascii="Arial" w:eastAsia="Calibri" w:hAnsi="Arial" w:cs="Arial"/>
              </w:rPr>
              <w:t xml:space="preserve">weiblich  </w:t>
            </w: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 w:rsidR="00527F27">
              <w:rPr>
                <w:rFonts w:ascii="Arial" w:eastAsia="Calibri" w:hAnsi="Arial" w:cs="Arial"/>
              </w:rPr>
              <w:t xml:space="preserve">   </w:t>
            </w:r>
            <w:r w:rsidR="00973D32">
              <w:rPr>
                <w:rFonts w:ascii="Arial" w:eastAsia="Calibri" w:hAnsi="Arial" w:cs="Arial"/>
              </w:rPr>
              <w:t xml:space="preserve">  </w:t>
            </w:r>
          </w:p>
        </w:tc>
      </w:tr>
      <w:tr w:rsidR="003B561C" w:rsidRPr="00603BAB" w14:paraId="5BEC652C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347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Nationalität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748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Klasse:</w:t>
            </w:r>
          </w:p>
        </w:tc>
      </w:tr>
      <w:tr w:rsidR="003B561C" w:rsidRPr="00603BAB" w14:paraId="0E32247E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81B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Muttersprach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598" w14:textId="0E8F8B2B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Übersetzungshilfe </w:t>
            </w:r>
            <w:r w:rsidR="009054AE">
              <w:rPr>
                <w:rFonts w:ascii="Arial" w:hAnsi="Arial" w:cs="Arial"/>
              </w:rPr>
              <w:t xml:space="preserve">für das </w:t>
            </w:r>
            <w:r w:rsidRPr="00603BAB">
              <w:rPr>
                <w:rFonts w:ascii="Arial" w:hAnsi="Arial" w:cs="Arial"/>
              </w:rPr>
              <w:t xml:space="preserve">Kind notwendig: </w:t>
            </w:r>
            <w:r w:rsidRPr="00F425AC">
              <w:rPr>
                <w:rFonts w:ascii="Arial" w:hAnsi="Arial" w:cs="Arial"/>
                <w:b/>
              </w:rPr>
              <w:t xml:space="preserve">ja </w:t>
            </w:r>
            <w:r w:rsidRPr="00F425AC">
              <w:rPr>
                <w:rFonts w:ascii="Arial" w:eastAsia="Calibri" w:hAnsi="Arial" w:cs="Arial"/>
                <w:b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AC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  <w:b/>
              </w:rPr>
            </w:r>
            <w:r w:rsidR="00997EF0">
              <w:rPr>
                <w:rFonts w:ascii="Arial" w:eastAsia="Calibri" w:hAnsi="Arial" w:cs="Arial"/>
                <w:b/>
              </w:rPr>
              <w:fldChar w:fldCharType="separate"/>
            </w:r>
            <w:r w:rsidRPr="00F425AC">
              <w:rPr>
                <w:rFonts w:ascii="Arial" w:eastAsia="Calibri" w:hAnsi="Arial" w:cs="Arial"/>
                <w:b/>
              </w:rPr>
              <w:fldChar w:fldCharType="end"/>
            </w:r>
            <w:r w:rsidRPr="00F425AC">
              <w:rPr>
                <w:rFonts w:ascii="Arial" w:eastAsia="Calibri" w:hAnsi="Arial" w:cs="Arial"/>
                <w:b/>
              </w:rPr>
              <w:t xml:space="preserve">  nein </w:t>
            </w:r>
            <w:r w:rsidRPr="00F425AC">
              <w:rPr>
                <w:rFonts w:ascii="Arial" w:eastAsia="Calibri" w:hAnsi="Arial" w:cs="Arial"/>
                <w:b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AC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  <w:b/>
              </w:rPr>
            </w:r>
            <w:r w:rsidR="00997EF0">
              <w:rPr>
                <w:rFonts w:ascii="Arial" w:eastAsia="Calibri" w:hAnsi="Arial" w:cs="Arial"/>
                <w:b/>
              </w:rPr>
              <w:fldChar w:fldCharType="separate"/>
            </w:r>
            <w:r w:rsidRPr="00F425AC"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886E99" w:rsidRPr="00603BAB" w14:paraId="2E548EC1" w14:textId="77777777" w:rsidTr="00AC7CD0">
        <w:trPr>
          <w:trHeight w:hRule="exact" w:val="28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B4F" w14:textId="77777777" w:rsidR="00886E99" w:rsidRPr="00603BAB" w:rsidRDefault="00603BAB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Geschwister</w:t>
            </w:r>
            <w:r w:rsidR="00886E99" w:rsidRPr="00603BAB">
              <w:rPr>
                <w:rFonts w:ascii="Arial" w:hAnsi="Arial" w:cs="Arial"/>
              </w:rPr>
              <w:t xml:space="preserve"> </w:t>
            </w:r>
            <w:r w:rsidRPr="00603BAB">
              <w:rPr>
                <w:rFonts w:ascii="Arial" w:hAnsi="Arial" w:cs="Arial"/>
              </w:rPr>
              <w:t>(</w:t>
            </w:r>
            <w:r w:rsidR="00886E99" w:rsidRPr="00603BAB">
              <w:rPr>
                <w:rFonts w:ascii="Arial" w:hAnsi="Arial" w:cs="Arial"/>
              </w:rPr>
              <w:t>Vorname / Jahrgang</w:t>
            </w:r>
            <w:r w:rsidRPr="00603BAB">
              <w:rPr>
                <w:rFonts w:ascii="Arial" w:hAnsi="Arial" w:cs="Arial"/>
              </w:rPr>
              <w:t>):</w:t>
            </w:r>
          </w:p>
        </w:tc>
      </w:tr>
      <w:tr w:rsidR="003B561C" w:rsidRPr="00603BAB" w14:paraId="6C680AB7" w14:textId="77777777" w:rsidTr="00AC7CD0">
        <w:trPr>
          <w:trHeight w:val="558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FC5" w14:textId="2F97E2D8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Wurde eines der Kinder schon psychologisch / psychiatrisch </w:t>
            </w:r>
            <w:r w:rsidR="005877F7">
              <w:rPr>
                <w:rFonts w:ascii="Arial" w:hAnsi="Arial" w:cs="Arial"/>
              </w:rPr>
              <w:t>abgeklärt</w:t>
            </w:r>
            <w:r w:rsidRPr="00603BAB">
              <w:rPr>
                <w:rFonts w:ascii="Arial" w:hAnsi="Arial" w:cs="Arial"/>
              </w:rPr>
              <w:t>? Durch wen?</w:t>
            </w:r>
          </w:p>
        </w:tc>
      </w:tr>
      <w:tr w:rsidR="003B561C" w:rsidRPr="00603BAB" w14:paraId="592181A7" w14:textId="77777777" w:rsidTr="00AC7CD0">
        <w:trPr>
          <w:trHeight w:val="558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BF3" w14:textId="1D8A9743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Sind aktuell TherapeutInnen oder</w:t>
            </w:r>
            <w:r w:rsidR="009054AE">
              <w:rPr>
                <w:rFonts w:ascii="Arial" w:hAnsi="Arial" w:cs="Arial"/>
              </w:rPr>
              <w:t xml:space="preserve"> ein/e</w:t>
            </w:r>
            <w:r w:rsidRPr="00603BAB">
              <w:rPr>
                <w:rFonts w:ascii="Arial" w:hAnsi="Arial" w:cs="Arial"/>
              </w:rPr>
              <w:t xml:space="preserve"> </w:t>
            </w:r>
            <w:r w:rsidR="009054AE">
              <w:rPr>
                <w:rFonts w:ascii="Arial" w:hAnsi="Arial" w:cs="Arial"/>
              </w:rPr>
              <w:t>Kinderarzt/Kinderärztin</w:t>
            </w:r>
            <w:r w:rsidRPr="00603BAB">
              <w:rPr>
                <w:rFonts w:ascii="Arial" w:hAnsi="Arial" w:cs="Arial"/>
              </w:rPr>
              <w:t xml:space="preserve"> involviert? Wer?</w:t>
            </w:r>
          </w:p>
        </w:tc>
      </w:tr>
      <w:tr w:rsidR="00CA6BB3" w:rsidRPr="00603BAB" w14:paraId="0DD63417" w14:textId="77777777" w:rsidTr="00AC7CD0">
        <w:trPr>
          <w:trHeight w:val="148"/>
        </w:trPr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7BE8E" w14:textId="77777777" w:rsidR="00CA6BB3" w:rsidRPr="00B75198" w:rsidRDefault="00CA6BB3" w:rsidP="002111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CFB" w:rsidRPr="00603BAB" w14:paraId="12B77FE3" w14:textId="77777777" w:rsidTr="00AC7CD0">
        <w:trPr>
          <w:trHeight w:hRule="exact" w:val="284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91C69" w14:textId="77777777" w:rsidR="00886E99" w:rsidRPr="00CA6BB3" w:rsidRDefault="00886E99" w:rsidP="00211163">
            <w:pPr>
              <w:rPr>
                <w:rFonts w:ascii="Arial" w:hAnsi="Arial" w:cs="Arial"/>
                <w:b/>
                <w:u w:val="single"/>
              </w:rPr>
            </w:pPr>
            <w:r w:rsidRPr="00CA6BB3">
              <w:rPr>
                <w:rFonts w:ascii="Arial" w:hAnsi="Arial" w:cs="Arial"/>
                <w:b/>
                <w:u w:val="single"/>
              </w:rPr>
              <w:t>Eltern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3E1FB" w14:textId="77777777" w:rsidR="00886E99" w:rsidRPr="00603BAB" w:rsidRDefault="00886E99" w:rsidP="00211163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1B26" w14:textId="77777777" w:rsidR="00886E99" w:rsidRPr="00603BAB" w:rsidRDefault="00886E99" w:rsidP="00211163">
            <w:pPr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B46C9" w14:textId="77777777" w:rsidR="00886E99" w:rsidRPr="00603BAB" w:rsidRDefault="00886E99" w:rsidP="00211163">
            <w:pPr>
              <w:rPr>
                <w:rFonts w:ascii="Arial" w:hAnsi="Arial" w:cs="Arial"/>
              </w:rPr>
            </w:pPr>
          </w:p>
        </w:tc>
      </w:tr>
      <w:tr w:rsidR="003B561C" w:rsidRPr="00603BAB" w14:paraId="6102C19F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EC67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Name / Vorname </w:t>
            </w:r>
            <w:r w:rsidRPr="003B561C">
              <w:rPr>
                <w:rFonts w:ascii="Arial" w:hAnsi="Arial" w:cs="Arial"/>
                <w:b/>
              </w:rPr>
              <w:t>Mutter</w:t>
            </w:r>
            <w:r w:rsidRPr="00603BAB">
              <w:rPr>
                <w:rFonts w:ascii="Arial" w:hAnsi="Arial" w:cs="Arial"/>
              </w:rPr>
              <w:t>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317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Name / Vorname </w:t>
            </w:r>
            <w:r w:rsidRPr="003B561C">
              <w:rPr>
                <w:rFonts w:ascii="Arial" w:hAnsi="Arial" w:cs="Arial"/>
                <w:b/>
              </w:rPr>
              <w:t>Vater</w:t>
            </w:r>
            <w:r w:rsidRPr="00603BAB">
              <w:rPr>
                <w:rFonts w:ascii="Arial" w:hAnsi="Arial" w:cs="Arial"/>
              </w:rPr>
              <w:t>:</w:t>
            </w:r>
          </w:p>
        </w:tc>
      </w:tr>
      <w:tr w:rsidR="003B561C" w:rsidRPr="00603BAB" w14:paraId="58AD8751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98D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Beruf Mutter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96E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Beruf Vater:</w:t>
            </w:r>
          </w:p>
        </w:tc>
      </w:tr>
      <w:tr w:rsidR="003B561C" w:rsidRPr="00603BAB" w14:paraId="0BF6F4E3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DC6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Adresse (</w:t>
            </w:r>
            <w:r w:rsidR="00E75650">
              <w:rPr>
                <w:rFonts w:ascii="Arial" w:hAnsi="Arial" w:cs="Arial"/>
              </w:rPr>
              <w:t>falls</w:t>
            </w:r>
            <w:r w:rsidRPr="00603BAB">
              <w:rPr>
                <w:rFonts w:ascii="Arial" w:hAnsi="Arial" w:cs="Arial"/>
              </w:rPr>
              <w:t xml:space="preserve"> nicht identisch mit Kind)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E543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Adresse (</w:t>
            </w:r>
            <w:r w:rsidR="00E75650">
              <w:rPr>
                <w:rFonts w:ascii="Arial" w:hAnsi="Arial" w:cs="Arial"/>
              </w:rPr>
              <w:t>falls</w:t>
            </w:r>
            <w:r w:rsidRPr="00603BAB">
              <w:rPr>
                <w:rFonts w:ascii="Arial" w:hAnsi="Arial" w:cs="Arial"/>
              </w:rPr>
              <w:t xml:space="preserve"> nicht identisch mit Kind):</w:t>
            </w:r>
          </w:p>
        </w:tc>
      </w:tr>
      <w:tr w:rsidR="003B561C" w:rsidRPr="00603BAB" w14:paraId="29FB8E1C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6F20" w14:textId="77777777" w:rsidR="003B561C" w:rsidRPr="00603BAB" w:rsidRDefault="003B561C" w:rsidP="0021116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D1E" w14:textId="77777777" w:rsidR="003B561C" w:rsidRPr="00603BAB" w:rsidRDefault="003B561C" w:rsidP="00211163">
            <w:pPr>
              <w:rPr>
                <w:rFonts w:ascii="Arial" w:hAnsi="Arial" w:cs="Arial"/>
              </w:rPr>
            </w:pPr>
          </w:p>
        </w:tc>
      </w:tr>
      <w:tr w:rsidR="00DF5CFB" w:rsidRPr="00603BAB" w14:paraId="58E5037D" w14:textId="77777777" w:rsidTr="00AC7CD0">
        <w:trPr>
          <w:trHeight w:hRule="exact"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337" w14:textId="77777777" w:rsidR="00886E99" w:rsidRPr="00603BAB" w:rsidRDefault="00886E99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Telefon: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3EB" w14:textId="77777777" w:rsidR="00886E99" w:rsidRPr="00603BAB" w:rsidRDefault="005E50B7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Mobile: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72C" w14:textId="77777777" w:rsidR="00886E99" w:rsidRPr="00603BAB" w:rsidRDefault="005E50B7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Telefon: 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A53" w14:textId="77777777" w:rsidR="00886E99" w:rsidRPr="00603BAB" w:rsidRDefault="005E50B7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Mobile:</w:t>
            </w:r>
          </w:p>
        </w:tc>
      </w:tr>
      <w:tr w:rsidR="003B561C" w:rsidRPr="00603BAB" w14:paraId="5464C541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B3C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E-Mail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B0F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E-Mail:</w:t>
            </w:r>
          </w:p>
        </w:tc>
      </w:tr>
      <w:tr w:rsidR="003B561C" w:rsidRPr="00603BAB" w14:paraId="3C65B18B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167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Zivilstand der Eltern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0BE" w14:textId="18EEB275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Übersetzungshilfe </w:t>
            </w:r>
            <w:r w:rsidR="009054AE">
              <w:rPr>
                <w:rFonts w:ascii="Arial" w:hAnsi="Arial" w:cs="Arial"/>
              </w:rPr>
              <w:t xml:space="preserve">für die </w:t>
            </w:r>
            <w:r w:rsidRPr="00603BAB">
              <w:rPr>
                <w:rFonts w:ascii="Arial" w:hAnsi="Arial" w:cs="Arial"/>
              </w:rPr>
              <w:t xml:space="preserve">Eltern notwendig: </w:t>
            </w:r>
            <w:r w:rsidRPr="005877F7">
              <w:rPr>
                <w:rFonts w:ascii="Arial" w:hAnsi="Arial" w:cs="Arial"/>
                <w:b/>
                <w:bCs/>
              </w:rPr>
              <w:t xml:space="preserve">ja </w:t>
            </w:r>
            <w:r w:rsidRPr="005877F7">
              <w:rPr>
                <w:rFonts w:ascii="Arial" w:eastAsia="Calibri" w:hAnsi="Arial" w:cs="Arial"/>
                <w:b/>
                <w:bCs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7F7">
              <w:rPr>
                <w:rFonts w:ascii="Arial" w:eastAsia="Calibri" w:hAnsi="Arial" w:cs="Arial"/>
                <w:b/>
                <w:bCs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  <w:b/>
                <w:bCs/>
              </w:rPr>
            </w:r>
            <w:r w:rsidR="00997EF0">
              <w:rPr>
                <w:rFonts w:ascii="Arial" w:eastAsia="Calibri" w:hAnsi="Arial" w:cs="Arial"/>
                <w:b/>
                <w:bCs/>
              </w:rPr>
              <w:fldChar w:fldCharType="separate"/>
            </w:r>
            <w:r w:rsidRPr="005877F7">
              <w:rPr>
                <w:rFonts w:ascii="Arial" w:eastAsia="Calibri" w:hAnsi="Arial" w:cs="Arial"/>
                <w:b/>
                <w:bCs/>
              </w:rPr>
              <w:fldChar w:fldCharType="end"/>
            </w:r>
            <w:r w:rsidRPr="005877F7">
              <w:rPr>
                <w:rFonts w:ascii="Arial" w:eastAsia="Calibri" w:hAnsi="Arial" w:cs="Arial"/>
                <w:b/>
                <w:bCs/>
              </w:rPr>
              <w:t xml:space="preserve"> nein</w:t>
            </w:r>
            <w:r w:rsidRPr="00603BAB">
              <w:rPr>
                <w:rFonts w:ascii="Arial" w:eastAsia="Calibri" w:hAnsi="Arial" w:cs="Arial"/>
              </w:rPr>
              <w:t xml:space="preserve"> </w:t>
            </w: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</w:p>
        </w:tc>
      </w:tr>
      <w:tr w:rsidR="005E50B7" w:rsidRPr="00603BAB" w14:paraId="0469E706" w14:textId="77777777" w:rsidTr="00AC7CD0">
        <w:trPr>
          <w:trHeight w:hRule="exact" w:val="28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98A" w14:textId="1456DFB8" w:rsidR="005E50B7" w:rsidRPr="00603BAB" w:rsidRDefault="005E50B7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Sorgerecht: </w:t>
            </w:r>
            <w:r w:rsidR="009A05DF">
              <w:rPr>
                <w:rFonts w:ascii="Arial" w:hAnsi="Arial" w:cs="Arial"/>
              </w:rPr>
              <w:t xml:space="preserve">   </w:t>
            </w:r>
            <w:r w:rsidRPr="00603BAB">
              <w:rPr>
                <w:rFonts w:ascii="Arial" w:hAnsi="Arial" w:cs="Arial"/>
              </w:rPr>
              <w:t xml:space="preserve">gemeinsam </w:t>
            </w:r>
            <w:r w:rsidR="00D760B2">
              <w:rPr>
                <w:rFonts w:ascii="Arial" w:hAnsi="Arial" w:cs="Arial"/>
              </w:rPr>
              <w:t xml:space="preserve"> </w:t>
            </w: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 w:rsidRPr="00603BAB">
              <w:rPr>
                <w:rFonts w:ascii="Arial" w:eastAsia="Calibri" w:hAnsi="Arial" w:cs="Arial"/>
              </w:rPr>
              <w:t xml:space="preserve"> </w:t>
            </w:r>
            <w:r w:rsidR="003B561C">
              <w:rPr>
                <w:rFonts w:ascii="Arial" w:eastAsia="Calibri" w:hAnsi="Arial" w:cs="Arial"/>
              </w:rPr>
              <w:t xml:space="preserve">  </w:t>
            </w:r>
            <w:r w:rsidR="00D760B2">
              <w:rPr>
                <w:rFonts w:ascii="Arial" w:eastAsia="Calibri" w:hAnsi="Arial" w:cs="Arial"/>
              </w:rPr>
              <w:t xml:space="preserve"> </w:t>
            </w:r>
            <w:r w:rsidR="003B561C">
              <w:rPr>
                <w:rFonts w:ascii="Arial" w:eastAsia="Calibri" w:hAnsi="Arial" w:cs="Arial"/>
              </w:rPr>
              <w:t xml:space="preserve"> </w:t>
            </w:r>
            <w:r w:rsidR="009A05DF">
              <w:rPr>
                <w:rFonts w:ascii="Arial" w:eastAsia="Calibri" w:hAnsi="Arial" w:cs="Arial"/>
              </w:rPr>
              <w:t xml:space="preserve">   </w:t>
            </w:r>
            <w:r w:rsidRPr="00603BAB">
              <w:rPr>
                <w:rFonts w:ascii="Arial" w:eastAsia="Calibri" w:hAnsi="Arial" w:cs="Arial"/>
              </w:rPr>
              <w:t xml:space="preserve">Mutter </w:t>
            </w: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 w:rsidRPr="00603BAB">
              <w:rPr>
                <w:rFonts w:ascii="Arial" w:eastAsia="Calibri" w:hAnsi="Arial" w:cs="Arial"/>
              </w:rPr>
              <w:t xml:space="preserve"> </w:t>
            </w:r>
            <w:r w:rsidR="003B561C">
              <w:rPr>
                <w:rFonts w:ascii="Arial" w:eastAsia="Calibri" w:hAnsi="Arial" w:cs="Arial"/>
              </w:rPr>
              <w:t xml:space="preserve">  </w:t>
            </w:r>
            <w:r w:rsidR="009A05DF">
              <w:rPr>
                <w:rFonts w:ascii="Arial" w:eastAsia="Calibri" w:hAnsi="Arial" w:cs="Arial"/>
              </w:rPr>
              <w:t xml:space="preserve"> </w:t>
            </w:r>
            <w:r w:rsidR="003B561C">
              <w:rPr>
                <w:rFonts w:ascii="Arial" w:eastAsia="Calibri" w:hAnsi="Arial" w:cs="Arial"/>
              </w:rPr>
              <w:t xml:space="preserve"> </w:t>
            </w:r>
            <w:r w:rsidR="009A05DF">
              <w:rPr>
                <w:rFonts w:ascii="Arial" w:eastAsia="Calibri" w:hAnsi="Arial" w:cs="Arial"/>
              </w:rPr>
              <w:t xml:space="preserve"> </w:t>
            </w:r>
            <w:r w:rsidR="00D760B2">
              <w:rPr>
                <w:rFonts w:ascii="Arial" w:eastAsia="Calibri" w:hAnsi="Arial" w:cs="Arial"/>
              </w:rPr>
              <w:t xml:space="preserve"> </w:t>
            </w:r>
            <w:r w:rsidR="009A05DF">
              <w:rPr>
                <w:rFonts w:ascii="Arial" w:eastAsia="Calibri" w:hAnsi="Arial" w:cs="Arial"/>
              </w:rPr>
              <w:t xml:space="preserve"> </w:t>
            </w:r>
            <w:r w:rsidRPr="00603BAB">
              <w:rPr>
                <w:rFonts w:ascii="Arial" w:eastAsia="Calibri" w:hAnsi="Arial" w:cs="Arial"/>
              </w:rPr>
              <w:t xml:space="preserve">Vater </w:t>
            </w: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</w:p>
        </w:tc>
      </w:tr>
      <w:tr w:rsidR="00603BAB" w:rsidRPr="00603BAB" w14:paraId="70FFCF69" w14:textId="77777777" w:rsidTr="00AC7CD0">
        <w:trPr>
          <w:trHeight w:hRule="exact" w:val="169"/>
        </w:trPr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07405" w14:textId="77777777" w:rsidR="00603BAB" w:rsidRPr="00B75198" w:rsidRDefault="00603BAB" w:rsidP="002111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CFB" w:rsidRPr="00603BAB" w14:paraId="638E2A90" w14:textId="77777777" w:rsidTr="00AC7CD0">
        <w:trPr>
          <w:trHeight w:hRule="exact" w:val="284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4E90E" w14:textId="77777777" w:rsidR="00886E99" w:rsidRPr="00CA6BB3" w:rsidRDefault="00603BAB" w:rsidP="00211163">
            <w:pPr>
              <w:rPr>
                <w:rFonts w:ascii="Arial" w:hAnsi="Arial" w:cs="Arial"/>
                <w:b/>
                <w:u w:val="single"/>
              </w:rPr>
            </w:pPr>
            <w:r w:rsidRPr="00CA6BB3">
              <w:rPr>
                <w:rFonts w:ascii="Arial" w:hAnsi="Arial" w:cs="Arial"/>
                <w:b/>
                <w:u w:val="single"/>
              </w:rPr>
              <w:t>Schule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D85F1" w14:textId="77777777" w:rsidR="00886E99" w:rsidRPr="00603BAB" w:rsidRDefault="00886E99" w:rsidP="00211163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84FD0" w14:textId="77777777" w:rsidR="00886E99" w:rsidRPr="00603BAB" w:rsidRDefault="00886E99" w:rsidP="00211163">
            <w:pPr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A8933" w14:textId="77777777" w:rsidR="00886E99" w:rsidRPr="00603BAB" w:rsidRDefault="00886E99" w:rsidP="00211163">
            <w:pPr>
              <w:rPr>
                <w:rFonts w:ascii="Arial" w:hAnsi="Arial" w:cs="Arial"/>
              </w:rPr>
            </w:pPr>
          </w:p>
        </w:tc>
      </w:tr>
      <w:tr w:rsidR="003B561C" w:rsidRPr="00603BAB" w14:paraId="17644953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9A0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3B561C">
              <w:rPr>
                <w:rFonts w:ascii="Arial" w:hAnsi="Arial" w:cs="Arial"/>
                <w:b/>
              </w:rPr>
              <w:t>Klassenlehrperson</w:t>
            </w:r>
            <w:r w:rsidRPr="00603BAB">
              <w:rPr>
                <w:rFonts w:ascii="Arial" w:hAnsi="Arial" w:cs="Arial"/>
              </w:rPr>
              <w:t>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DDF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3B561C">
              <w:rPr>
                <w:rFonts w:ascii="Arial" w:hAnsi="Arial" w:cs="Arial"/>
                <w:b/>
              </w:rPr>
              <w:t>IF Lehrperson</w:t>
            </w:r>
            <w:r w:rsidRPr="00603BAB">
              <w:rPr>
                <w:rFonts w:ascii="Arial" w:hAnsi="Arial" w:cs="Arial"/>
              </w:rPr>
              <w:t>:</w:t>
            </w:r>
          </w:p>
        </w:tc>
      </w:tr>
      <w:tr w:rsidR="003B561C" w:rsidRPr="00603BAB" w14:paraId="0D34D900" w14:textId="77777777" w:rsidTr="00AC7CD0">
        <w:trPr>
          <w:trHeight w:hRule="exact" w:val="28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94D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Schulhaus:</w:t>
            </w:r>
          </w:p>
        </w:tc>
      </w:tr>
      <w:tr w:rsidR="003B561C" w:rsidRPr="00603BAB" w14:paraId="4F31BD5A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960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Telefon Schule: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071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Telefon Schule:</w:t>
            </w:r>
          </w:p>
        </w:tc>
      </w:tr>
      <w:tr w:rsidR="003B561C" w:rsidRPr="00603BAB" w14:paraId="0F1C08D5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86B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 xml:space="preserve">Telefon privat: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8BA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Telefon privat:</w:t>
            </w:r>
          </w:p>
        </w:tc>
      </w:tr>
      <w:tr w:rsidR="003B561C" w:rsidRPr="00603BAB" w14:paraId="5EE14EB9" w14:textId="77777777" w:rsidTr="00AC7CD0">
        <w:trPr>
          <w:trHeight w:hRule="exact" w:val="28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E03" w14:textId="77777777" w:rsidR="003B561C" w:rsidRPr="00603BAB" w:rsidRDefault="003B561C" w:rsidP="00CA6BB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E-Mail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07E" w14:textId="77777777" w:rsidR="003B561C" w:rsidRPr="00603BAB" w:rsidRDefault="003B561C" w:rsidP="00211163">
            <w:pPr>
              <w:rPr>
                <w:rFonts w:ascii="Arial" w:hAnsi="Arial" w:cs="Arial"/>
              </w:rPr>
            </w:pPr>
            <w:r w:rsidRPr="00603BAB">
              <w:rPr>
                <w:rFonts w:ascii="Arial" w:hAnsi="Arial" w:cs="Arial"/>
              </w:rPr>
              <w:t>E-Mail:</w:t>
            </w:r>
          </w:p>
        </w:tc>
      </w:tr>
      <w:tr w:rsidR="00CA6BB3" w:rsidRPr="00603BAB" w14:paraId="093C3EF4" w14:textId="77777777" w:rsidTr="00AC7CD0">
        <w:trPr>
          <w:trHeight w:hRule="exact" w:val="169"/>
        </w:trPr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FDF4" w14:textId="77777777" w:rsidR="00CA6BB3" w:rsidRPr="00B75198" w:rsidRDefault="00CA6BB3" w:rsidP="002111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811" w:rsidRPr="00CA6BB3" w14:paraId="2386A4D6" w14:textId="77777777" w:rsidTr="00AC7CD0">
        <w:trPr>
          <w:trHeight w:hRule="exact" w:val="284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56E471" w14:textId="77777777" w:rsidR="00E66811" w:rsidRPr="00CA6BB3" w:rsidRDefault="00E66811" w:rsidP="00C80658">
            <w:pPr>
              <w:rPr>
                <w:rFonts w:ascii="Arial" w:hAnsi="Arial" w:cs="Arial"/>
                <w:b/>
                <w:u w:val="single"/>
              </w:rPr>
            </w:pPr>
            <w:r w:rsidRPr="00CA6BB3">
              <w:rPr>
                <w:rFonts w:ascii="Arial" w:hAnsi="Arial" w:cs="Arial"/>
                <w:b/>
                <w:u w:val="single"/>
              </w:rPr>
              <w:t>Anmeldegründe</w:t>
            </w:r>
          </w:p>
        </w:tc>
      </w:tr>
      <w:tr w:rsidR="00E66811" w14:paraId="77762DD2" w14:textId="77777777" w:rsidTr="00AC7CD0">
        <w:trPr>
          <w:trHeight w:hRule="exact" w:val="28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E5ACA" w14:textId="20E99793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923D7B">
              <w:rPr>
                <w:rFonts w:ascii="Arial" w:eastAsia="Calibri" w:hAnsi="Arial" w:cs="Arial"/>
              </w:rPr>
              <w:t>Allg.</w:t>
            </w:r>
            <w:r>
              <w:rPr>
                <w:rFonts w:ascii="Arial" w:eastAsia="Calibri" w:hAnsi="Arial" w:cs="Arial"/>
              </w:rPr>
              <w:t xml:space="preserve"> Lern- u</w:t>
            </w:r>
            <w:r w:rsidR="00090C41">
              <w:rPr>
                <w:rFonts w:ascii="Arial" w:eastAsia="Calibri" w:hAnsi="Arial" w:cs="Arial"/>
              </w:rPr>
              <w:t xml:space="preserve">nd </w:t>
            </w:r>
            <w:r>
              <w:rPr>
                <w:rFonts w:ascii="Arial" w:eastAsia="Calibri" w:hAnsi="Arial" w:cs="Arial"/>
              </w:rPr>
              <w:t>Leistungsproblem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DE84D" w14:textId="77777777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Potentialanalyse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5A1A0" w14:textId="38F7F66D" w:rsidR="00E66811" w:rsidRDefault="00E66811" w:rsidP="00C80658">
            <w:pPr>
              <w:ind w:left="193" w:hanging="193"/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AD4D0F">
              <w:rPr>
                <w:rFonts w:ascii="Arial" w:eastAsia="Calibri" w:hAnsi="Arial" w:cs="Arial"/>
              </w:rPr>
              <w:t>Konzentrationsschwierigkeiten</w:t>
            </w:r>
          </w:p>
        </w:tc>
      </w:tr>
      <w:tr w:rsidR="00E66811" w14:paraId="4E7BA32E" w14:textId="77777777" w:rsidTr="00AC7CD0">
        <w:trPr>
          <w:trHeight w:hRule="exact" w:val="28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C20F" w14:textId="77777777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Lese-Rechtschreibschwierigkeite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97B2A" w14:textId="607BF447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673746">
              <w:rPr>
                <w:rFonts w:ascii="Arial" w:eastAsia="Calibri" w:hAnsi="Arial" w:cs="Arial"/>
              </w:rPr>
              <w:t>Rechenschwierigkeiten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6B932" w14:textId="672EC2FF" w:rsidR="00E66811" w:rsidRDefault="00E66811" w:rsidP="00C80658">
            <w:pPr>
              <w:ind w:right="280"/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366E72">
              <w:rPr>
                <w:rFonts w:ascii="Arial" w:eastAsia="Calibri" w:hAnsi="Arial" w:cs="Arial"/>
              </w:rPr>
              <w:t>Wahrnehmungsprobleme</w:t>
            </w:r>
          </w:p>
        </w:tc>
      </w:tr>
      <w:tr w:rsidR="00E66811" w14:paraId="4B89B89B" w14:textId="77777777" w:rsidTr="00AC7CD0">
        <w:trPr>
          <w:trHeight w:hRule="exact" w:val="28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00AC0" w14:textId="30265108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LRS/RS-Überprüfung Anf</w:t>
            </w:r>
            <w:r w:rsidR="0062364F">
              <w:rPr>
                <w:rFonts w:ascii="Arial" w:eastAsia="Calibri" w:hAnsi="Arial" w:cs="Arial"/>
              </w:rPr>
              <w:t>ang</w:t>
            </w:r>
            <w:r>
              <w:rPr>
                <w:rFonts w:ascii="Arial" w:eastAsia="Calibri" w:hAnsi="Arial" w:cs="Arial"/>
              </w:rPr>
              <w:t xml:space="preserve"> 1. </w:t>
            </w:r>
            <w:r w:rsidR="00392191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>ek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96F4B" w14:textId="419ABF8A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673746">
              <w:rPr>
                <w:rFonts w:ascii="Arial" w:eastAsia="Calibri" w:hAnsi="Arial" w:cs="Arial"/>
              </w:rPr>
              <w:t>Besondere Begabung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F80B6" w14:textId="5D9C8BC3" w:rsidR="00E66811" w:rsidRDefault="00E66811" w:rsidP="00C80658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AD4D0F">
              <w:rPr>
                <w:rFonts w:ascii="Arial" w:eastAsia="Calibri" w:hAnsi="Arial" w:cs="Arial"/>
              </w:rPr>
              <w:t>emotionale Schwierigkeiten</w:t>
            </w:r>
          </w:p>
        </w:tc>
      </w:tr>
      <w:tr w:rsidR="00646B71" w14:paraId="27236BAB" w14:textId="77777777" w:rsidTr="00AC7CD0">
        <w:trPr>
          <w:trHeight w:hRule="exact" w:val="284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0186ED" w14:textId="0A99E876" w:rsidR="00646B71" w:rsidRPr="00603BAB" w:rsidRDefault="00646B71" w:rsidP="00153CAC">
            <w:pPr>
              <w:rPr>
                <w:rFonts w:ascii="Arial" w:eastAsia="Calibri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Pr="00E66811">
              <w:rPr>
                <w:rFonts w:ascii="Arial" w:eastAsia="Calibri" w:hAnsi="Arial" w:cs="Arial"/>
              </w:rPr>
              <w:t>Verhaltens-</w:t>
            </w:r>
            <w:r>
              <w:rPr>
                <w:rFonts w:ascii="Arial" w:eastAsia="Calibri" w:hAnsi="Arial" w:cs="Arial"/>
              </w:rPr>
              <w:t xml:space="preserve"> und </w:t>
            </w:r>
            <w:r w:rsidR="009A05DF">
              <w:rPr>
                <w:rFonts w:ascii="Arial" w:eastAsia="Calibri" w:hAnsi="Arial" w:cs="Arial"/>
              </w:rPr>
              <w:t xml:space="preserve">/ </w:t>
            </w:r>
            <w:r>
              <w:rPr>
                <w:rFonts w:ascii="Arial" w:eastAsia="Calibri" w:hAnsi="Arial" w:cs="Arial"/>
              </w:rPr>
              <w:t xml:space="preserve">oder </w:t>
            </w:r>
            <w:r w:rsidRPr="00E66811">
              <w:rPr>
                <w:rFonts w:ascii="Arial" w:eastAsia="Calibri" w:hAnsi="Arial" w:cs="Arial"/>
              </w:rPr>
              <w:t>Erziehungsschwierigkeiten:</w:t>
            </w:r>
            <w:r w:rsidR="009A05DF">
              <w:rPr>
                <w:rFonts w:ascii="Arial" w:eastAsia="Calibri" w:hAnsi="Arial" w:cs="Arial"/>
              </w:rPr>
              <w:t xml:space="preserve">     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66811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811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E66811">
              <w:rPr>
                <w:rFonts w:ascii="Arial" w:eastAsia="Calibri" w:hAnsi="Arial" w:cs="Arial"/>
              </w:rPr>
              <w:fldChar w:fldCharType="end"/>
            </w:r>
            <w:r w:rsidRPr="00E66811">
              <w:rPr>
                <w:rFonts w:ascii="Arial" w:eastAsia="Calibri" w:hAnsi="Arial" w:cs="Arial"/>
              </w:rPr>
              <w:t xml:space="preserve"> Schule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21C46" w14:textId="0B13BDDD" w:rsidR="00646B71" w:rsidRPr="00603BAB" w:rsidRDefault="00646B71" w:rsidP="00153CAC">
            <w:pPr>
              <w:rPr>
                <w:rFonts w:ascii="Arial" w:eastAsia="Calibri" w:hAnsi="Arial" w:cs="Arial"/>
              </w:rPr>
            </w:pPr>
            <w:r w:rsidRPr="00E66811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811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E66811">
              <w:rPr>
                <w:rFonts w:ascii="Arial" w:eastAsia="Calibri" w:hAnsi="Arial" w:cs="Arial"/>
              </w:rPr>
              <w:fldChar w:fldCharType="end"/>
            </w:r>
            <w:r w:rsidRPr="00E66811">
              <w:rPr>
                <w:rFonts w:ascii="Arial" w:eastAsia="Calibri" w:hAnsi="Arial" w:cs="Arial"/>
              </w:rPr>
              <w:t xml:space="preserve"> zu Hause</w:t>
            </w:r>
          </w:p>
        </w:tc>
      </w:tr>
      <w:tr w:rsidR="00646B71" w14:paraId="7D0CCCC3" w14:textId="77777777" w:rsidTr="00AC7CD0">
        <w:trPr>
          <w:trHeight w:hRule="exact" w:val="284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18D175" w14:textId="77777777" w:rsidR="00646B71" w:rsidRDefault="00646B71" w:rsidP="00646B71">
            <w:pPr>
              <w:rPr>
                <w:rFonts w:ascii="Arial" w:eastAsia="Calibri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Erstbeurteilung</w:t>
            </w:r>
            <w:r w:rsidRPr="0076335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oder Überprüfung </w:t>
            </w:r>
            <w:r w:rsidRPr="00763356">
              <w:rPr>
                <w:rFonts w:ascii="Arial" w:eastAsia="Calibri" w:hAnsi="Arial" w:cs="Arial"/>
              </w:rPr>
              <w:t>Sonderschul</w:t>
            </w:r>
            <w:r>
              <w:rPr>
                <w:rFonts w:ascii="Arial" w:eastAsia="Calibri" w:hAnsi="Arial" w:cs="Arial"/>
              </w:rPr>
              <w:t xml:space="preserve">bedarf </w:t>
            </w:r>
            <w:r w:rsidRPr="001C553F">
              <w:rPr>
                <w:rFonts w:ascii="Arial" w:eastAsia="Calibri" w:hAnsi="Arial" w:cs="Arial"/>
                <w:b/>
              </w:rPr>
              <w:t>(SPE unterschrieben beilegen*)</w:t>
            </w:r>
          </w:p>
          <w:p w14:paraId="1AC47016" w14:textId="77777777" w:rsidR="00646B71" w:rsidRPr="00E66811" w:rsidRDefault="00646B71" w:rsidP="00153CAC">
            <w:pPr>
              <w:rPr>
                <w:rFonts w:ascii="Arial" w:eastAsia="Calibri" w:hAnsi="Arial" w:cs="Arial"/>
              </w:rPr>
            </w:pPr>
          </w:p>
        </w:tc>
      </w:tr>
      <w:tr w:rsidR="00153CAC" w:rsidRPr="00603BAB" w14:paraId="20E600DC" w14:textId="77777777" w:rsidTr="00AC7CD0">
        <w:trPr>
          <w:trHeight w:hRule="exact" w:val="28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C0120" w14:textId="0D74EBEE" w:rsidR="00153CAC" w:rsidRPr="00603BAB" w:rsidRDefault="00923D7B" w:rsidP="00153CAC">
            <w:pPr>
              <w:rPr>
                <w:rFonts w:ascii="Arial" w:eastAsia="Calibri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(Schul-) Laufbahnberatung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41B45" w14:textId="79383561" w:rsidR="00153CAC" w:rsidRPr="00603BAB" w:rsidRDefault="00153CAC" w:rsidP="00153CAC">
            <w:pPr>
              <w:rPr>
                <w:rFonts w:ascii="Arial" w:eastAsia="Calibri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Entwicklungsrückstand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68006" w14:textId="77777777" w:rsidR="00153CAC" w:rsidRDefault="00923D7B" w:rsidP="00153CAC">
            <w:pPr>
              <w:rPr>
                <w:rFonts w:ascii="Arial" w:eastAsia="Calibri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andere:</w:t>
            </w:r>
          </w:p>
          <w:p w14:paraId="46849FA8" w14:textId="77777777" w:rsidR="00AC7CD0" w:rsidRDefault="00AC7CD0" w:rsidP="00153CAC">
            <w:pPr>
              <w:rPr>
                <w:rFonts w:ascii="Arial" w:eastAsia="Calibri" w:hAnsi="Arial" w:cs="Arial"/>
              </w:rPr>
            </w:pPr>
          </w:p>
          <w:p w14:paraId="07578B50" w14:textId="77777777" w:rsidR="00AC7CD0" w:rsidRDefault="00AC7CD0" w:rsidP="00153CAC">
            <w:pPr>
              <w:rPr>
                <w:rFonts w:ascii="Arial" w:eastAsia="Calibri" w:hAnsi="Arial" w:cs="Arial"/>
              </w:rPr>
            </w:pPr>
          </w:p>
          <w:p w14:paraId="39E79809" w14:textId="77777777" w:rsidR="00AC7CD0" w:rsidRDefault="00AC7CD0" w:rsidP="00153CAC">
            <w:pPr>
              <w:rPr>
                <w:rFonts w:ascii="Arial" w:eastAsia="Calibri" w:hAnsi="Arial" w:cs="Arial"/>
              </w:rPr>
            </w:pPr>
          </w:p>
          <w:p w14:paraId="64D6D63E" w14:textId="44883F0C" w:rsidR="00AC7CD0" w:rsidRPr="00603BAB" w:rsidRDefault="00AC7CD0" w:rsidP="00153CAC">
            <w:pPr>
              <w:rPr>
                <w:rFonts w:ascii="Arial" w:eastAsia="Calibri" w:hAnsi="Arial" w:cs="Arial"/>
              </w:rPr>
            </w:pPr>
          </w:p>
        </w:tc>
      </w:tr>
    </w:tbl>
    <w:p w14:paraId="636CD344" w14:textId="77777777" w:rsidR="00AC7CD0" w:rsidRPr="00645D43" w:rsidRDefault="00AC7CD0" w:rsidP="00645D43">
      <w:pPr>
        <w:spacing w:after="0" w:line="240" w:lineRule="auto"/>
        <w:rPr>
          <w:rFonts w:ascii="Arial" w:eastAsia="Calibri" w:hAnsi="Arial"/>
          <w:i/>
          <w:sz w:val="18"/>
          <w:szCs w:val="18"/>
        </w:rPr>
      </w:pPr>
    </w:p>
    <w:p w14:paraId="28A6FF2D" w14:textId="2DA07E41" w:rsidR="00AC7CD0" w:rsidRPr="00645D43" w:rsidRDefault="00AC7CD0" w:rsidP="00645D43">
      <w:pPr>
        <w:spacing w:after="0" w:line="240" w:lineRule="auto"/>
        <w:rPr>
          <w:rFonts w:ascii="Arial" w:eastAsia="Calibri" w:hAnsi="Arial"/>
          <w:iCs/>
          <w:sz w:val="18"/>
          <w:szCs w:val="18"/>
        </w:rPr>
      </w:pPr>
      <w:r w:rsidRPr="00645D43">
        <w:rPr>
          <w:rFonts w:ascii="Arial" w:eastAsia="Calibri" w:hAnsi="Arial"/>
          <w:iCs/>
        </w:rPr>
        <w:t>Genaue</w:t>
      </w:r>
      <w:r w:rsidR="00610018" w:rsidRPr="00645D43">
        <w:rPr>
          <w:rFonts w:ascii="Arial" w:eastAsia="Calibri" w:hAnsi="Arial"/>
          <w:iCs/>
        </w:rPr>
        <w:t>re</w:t>
      </w:r>
      <w:r w:rsidRPr="00645D43">
        <w:rPr>
          <w:rFonts w:ascii="Arial" w:eastAsia="Calibri" w:hAnsi="Arial"/>
          <w:iCs/>
        </w:rPr>
        <w:t xml:space="preserve"> Umschreibung der Anmeldegründe: </w:t>
      </w:r>
      <w:r w:rsidR="00645D43">
        <w:rPr>
          <w:rFonts w:ascii="Arial" w:eastAsia="Calibri" w:hAnsi="Arial"/>
          <w:iCs/>
        </w:rPr>
        <w:t xml:space="preserve"> </w:t>
      </w:r>
    </w:p>
    <w:p w14:paraId="19B8969D" w14:textId="5FE4EA5D" w:rsidR="00AC7CD0" w:rsidRPr="00645D43" w:rsidRDefault="00AC7CD0" w:rsidP="00645D43">
      <w:pPr>
        <w:spacing w:after="0" w:line="240" w:lineRule="auto"/>
        <w:rPr>
          <w:rFonts w:ascii="Arial" w:eastAsia="Calibri" w:hAnsi="Arial"/>
          <w:iCs/>
          <w:sz w:val="18"/>
          <w:szCs w:val="18"/>
        </w:rPr>
      </w:pPr>
    </w:p>
    <w:p w14:paraId="6BFFD177" w14:textId="77777777" w:rsidR="00AC7CD0" w:rsidRPr="00645D43" w:rsidRDefault="00AC7CD0" w:rsidP="00645D43">
      <w:pPr>
        <w:spacing w:after="0" w:line="240" w:lineRule="auto"/>
        <w:rPr>
          <w:rFonts w:ascii="Arial" w:eastAsia="Calibri" w:hAnsi="Arial"/>
          <w:iCs/>
          <w:sz w:val="18"/>
          <w:szCs w:val="18"/>
        </w:rPr>
      </w:pPr>
    </w:p>
    <w:p w14:paraId="02270604" w14:textId="70F9958D" w:rsidR="00C43363" w:rsidRDefault="00C43363">
      <w:pPr>
        <w:rPr>
          <w:rFonts w:ascii="Arial" w:eastAsia="Calibri" w:hAnsi="Arial"/>
          <w:b/>
          <w:bCs/>
          <w:iCs/>
        </w:rPr>
      </w:pPr>
      <w:r>
        <w:rPr>
          <w:rFonts w:ascii="Arial" w:eastAsia="Calibri" w:hAnsi="Arial"/>
          <w:b/>
          <w:bCs/>
          <w:iCs/>
        </w:rPr>
        <w:br w:type="page"/>
      </w:r>
    </w:p>
    <w:p w14:paraId="6C78A7B4" w14:textId="6B62DE1A" w:rsidR="00645D43" w:rsidRPr="00C43363" w:rsidRDefault="00AC7CD0" w:rsidP="00645D43">
      <w:pPr>
        <w:spacing w:after="0" w:line="240" w:lineRule="auto"/>
        <w:rPr>
          <w:rFonts w:ascii="Arial" w:eastAsia="Calibri" w:hAnsi="Arial"/>
          <w:b/>
          <w:bCs/>
          <w:iCs/>
        </w:rPr>
      </w:pPr>
      <w:r w:rsidRPr="00645D43">
        <w:rPr>
          <w:rFonts w:ascii="Arial" w:eastAsia="Calibri" w:hAnsi="Arial"/>
          <w:b/>
          <w:bCs/>
          <w:iCs/>
        </w:rPr>
        <w:lastRenderedPageBreak/>
        <w:t>Welche Hauptfragen stellen Sie uns?</w:t>
      </w:r>
    </w:p>
    <w:p w14:paraId="14EC1D18" w14:textId="45EEB098" w:rsidR="00AC7CD0" w:rsidRPr="00645D43" w:rsidRDefault="00AC7CD0" w:rsidP="00645D43">
      <w:pPr>
        <w:spacing w:after="0" w:line="240" w:lineRule="auto"/>
        <w:rPr>
          <w:rFonts w:ascii="Arial" w:eastAsia="Calibri" w:hAnsi="Arial"/>
          <w:b/>
          <w:bCs/>
          <w:iCs/>
        </w:rPr>
      </w:pPr>
    </w:p>
    <w:tbl>
      <w:tblPr>
        <w:tblStyle w:val="Tabellenraster"/>
        <w:tblpPr w:leftFromText="141" w:rightFromText="141" w:vertAnchor="page" w:horzAnchor="margin" w:tblpY="2326"/>
        <w:tblW w:w="11068" w:type="dxa"/>
        <w:tblLayout w:type="fixed"/>
        <w:tblLook w:val="04A0" w:firstRow="1" w:lastRow="0" w:firstColumn="1" w:lastColumn="0" w:noHBand="0" w:noVBand="1"/>
      </w:tblPr>
      <w:tblGrid>
        <w:gridCol w:w="2170"/>
        <w:gridCol w:w="1276"/>
        <w:gridCol w:w="708"/>
        <w:gridCol w:w="709"/>
        <w:gridCol w:w="425"/>
        <w:gridCol w:w="284"/>
        <w:gridCol w:w="3118"/>
        <w:gridCol w:w="709"/>
        <w:gridCol w:w="709"/>
        <w:gridCol w:w="709"/>
        <w:gridCol w:w="251"/>
      </w:tblGrid>
      <w:tr w:rsidR="00AC7CD0" w:rsidRPr="00BE1E42" w14:paraId="40EF534A" w14:textId="77777777" w:rsidTr="00C43363">
        <w:trPr>
          <w:gridAfter w:val="1"/>
          <w:wAfter w:w="251" w:type="dxa"/>
          <w:trHeight w:hRule="exact" w:val="993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FA3B99" w14:textId="77777777" w:rsidR="00C43363" w:rsidRDefault="00C43363" w:rsidP="00C43363">
            <w:pPr>
              <w:tabs>
                <w:tab w:val="left" w:pos="284"/>
              </w:tabs>
              <w:ind w:right="-284"/>
              <w:rPr>
                <w:rFonts w:ascii="Arial" w:eastAsia="Calibri" w:hAnsi="Arial"/>
                <w:b/>
                <w:u w:val="single"/>
              </w:rPr>
            </w:pPr>
          </w:p>
          <w:p w14:paraId="1F25547E" w14:textId="77777777" w:rsidR="00C43363" w:rsidRDefault="00C43363" w:rsidP="00C43363">
            <w:pPr>
              <w:tabs>
                <w:tab w:val="left" w:pos="284"/>
              </w:tabs>
              <w:ind w:right="-284"/>
              <w:rPr>
                <w:rFonts w:ascii="Arial" w:eastAsia="Calibri" w:hAnsi="Arial"/>
                <w:b/>
                <w:u w:val="single"/>
              </w:rPr>
            </w:pPr>
          </w:p>
          <w:p w14:paraId="14D482E7" w14:textId="61CD6194" w:rsidR="00AC7CD0" w:rsidRDefault="00AC7CD0" w:rsidP="00C43363">
            <w:pPr>
              <w:tabs>
                <w:tab w:val="left" w:pos="284"/>
              </w:tabs>
              <w:ind w:right="-284"/>
              <w:rPr>
                <w:rFonts w:ascii="Arial" w:eastAsia="Calibri" w:hAnsi="Arial"/>
                <w:b/>
                <w:sz w:val="18"/>
                <w:szCs w:val="18"/>
              </w:rPr>
            </w:pPr>
            <w:r w:rsidRPr="00CA6BB3">
              <w:rPr>
                <w:rFonts w:ascii="Arial" w:eastAsia="Calibri" w:hAnsi="Arial"/>
                <w:b/>
                <w:u w:val="single"/>
              </w:rPr>
              <w:t>A</w:t>
            </w:r>
            <w:r>
              <w:rPr>
                <w:rFonts w:ascii="Arial" w:eastAsia="Calibri" w:hAnsi="Arial"/>
                <w:b/>
                <w:u w:val="single"/>
              </w:rPr>
              <w:t xml:space="preserve">llfällige </w:t>
            </w:r>
            <w:r w:rsidRPr="00CA6BB3">
              <w:rPr>
                <w:rFonts w:ascii="Arial" w:eastAsia="Calibri" w:hAnsi="Arial"/>
                <w:b/>
                <w:u w:val="single"/>
              </w:rPr>
              <w:t>Beobachtungen</w:t>
            </w:r>
            <w:r>
              <w:rPr>
                <w:rFonts w:ascii="Arial" w:eastAsia="Calibri" w:hAnsi="Arial"/>
                <w:b/>
                <w:sz w:val="18"/>
                <w:szCs w:val="18"/>
              </w:rPr>
              <w:t xml:space="preserve"> </w:t>
            </w:r>
            <w:r w:rsidRPr="00AD7BDD">
              <w:rPr>
                <w:rFonts w:ascii="Arial" w:eastAsia="Calibri" w:hAnsi="Arial"/>
                <w:sz w:val="18"/>
                <w:szCs w:val="18"/>
              </w:rPr>
              <w:t xml:space="preserve">(man. = manchmal) </w:t>
            </w:r>
          </w:p>
          <w:p w14:paraId="37AE9DFA" w14:textId="77777777" w:rsidR="00AC7CD0" w:rsidRPr="00BE1E42" w:rsidRDefault="00AC7CD0" w:rsidP="00C43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7BDD">
              <w:rPr>
                <w:rFonts w:ascii="Arial" w:eastAsia="Calibri" w:hAnsi="Arial"/>
                <w:i/>
                <w:sz w:val="18"/>
                <w:szCs w:val="18"/>
              </w:rPr>
              <w:t>Falls Eltern und Lehrpersonen sich nicht einig sind, bitte in zwei verschiedenen Farben ankreuzen</w:t>
            </w:r>
          </w:p>
        </w:tc>
      </w:tr>
      <w:tr w:rsidR="00AC7CD0" w:rsidRPr="00BE1E42" w14:paraId="52418FC9" w14:textId="77777777" w:rsidTr="00C43363">
        <w:trPr>
          <w:trHeight w:hRule="exact" w:val="79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250F" w14:textId="4387F08B" w:rsidR="00AC7CD0" w:rsidRPr="005955B6" w:rsidRDefault="00AC7CD0" w:rsidP="00C433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5955B6">
              <w:rPr>
                <w:rFonts w:ascii="Arial" w:hAnsi="Arial" w:cs="Arial"/>
                <w:b/>
              </w:rPr>
              <w:t>Das Kind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A98EDD" w14:textId="77777777" w:rsidR="00AC7CD0" w:rsidRPr="00064A75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trifft z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DA62AA" w14:textId="77777777" w:rsidR="00AC7CD0" w:rsidRPr="00064A75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trifft man. z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7FE4F" w14:textId="19638E68" w:rsidR="00AC7CD0" w:rsidRPr="00064A75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trifft ni</w:t>
            </w:r>
            <w:r>
              <w:rPr>
                <w:rFonts w:ascii="Arial" w:hAnsi="Arial" w:cs="Arial"/>
              </w:rPr>
              <w:t>cht</w:t>
            </w:r>
            <w:r w:rsidRPr="00064A75">
              <w:rPr>
                <w:rFonts w:ascii="Arial" w:hAnsi="Arial" w:cs="Arial"/>
              </w:rPr>
              <w:t xml:space="preserve"> z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0B3DB6B" w14:textId="16442974" w:rsidR="00AC7CD0" w:rsidRPr="005955B6" w:rsidRDefault="00AC7CD0" w:rsidP="00C433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5955B6">
              <w:rPr>
                <w:rFonts w:ascii="Arial" w:hAnsi="Arial" w:cs="Arial"/>
                <w:b/>
              </w:rPr>
              <w:t>Das Kind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F54C9E" w14:textId="77777777" w:rsidR="00AC7CD0" w:rsidRPr="00064A75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trifft z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3D554D" w14:textId="77777777" w:rsidR="00AC7CD0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 xml:space="preserve">trifft </w:t>
            </w:r>
          </w:p>
          <w:p w14:paraId="4379E1C9" w14:textId="77777777" w:rsidR="00AC7CD0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 xml:space="preserve">man. </w:t>
            </w:r>
          </w:p>
          <w:p w14:paraId="038944CF" w14:textId="2428921B" w:rsidR="00AC7CD0" w:rsidRPr="00064A75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z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5D5C9" w14:textId="77777777" w:rsidR="00AC7CD0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 xml:space="preserve">trifft </w:t>
            </w:r>
          </w:p>
          <w:p w14:paraId="031D0BFA" w14:textId="77777777" w:rsidR="00AC7CD0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</w:rPr>
              <w:t>cht</w:t>
            </w:r>
            <w:r w:rsidRPr="00064A75">
              <w:rPr>
                <w:rFonts w:ascii="Arial" w:hAnsi="Arial" w:cs="Arial"/>
              </w:rPr>
              <w:t xml:space="preserve"> </w:t>
            </w:r>
          </w:p>
          <w:p w14:paraId="442172E5" w14:textId="573764A6" w:rsidR="00AC7CD0" w:rsidRPr="00064A75" w:rsidRDefault="00AC7CD0" w:rsidP="00C43363">
            <w:pPr>
              <w:rPr>
                <w:rFonts w:ascii="Arial" w:hAnsi="Arial" w:cs="Arial"/>
              </w:rPr>
            </w:pPr>
            <w:r w:rsidRPr="00064A75">
              <w:rPr>
                <w:rFonts w:ascii="Arial" w:hAnsi="Arial" w:cs="Arial"/>
              </w:rPr>
              <w:t>zu</w:t>
            </w:r>
          </w:p>
        </w:tc>
      </w:tr>
      <w:tr w:rsidR="00AC7CD0" w:rsidRPr="00BE1E42" w14:paraId="767FC7AB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5EEA2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aufgeschloss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1083D0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9D768F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A4E66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4FE8209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abgelenk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CF6B16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4C0057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5B8D0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56B1F619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BEF99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kann sich konzentrier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C37975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172BD0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887C7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77DC67F" w14:textId="4FF63278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wirkt trauri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34AA83" w14:textId="02D1D263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7E3C28" w14:textId="4F05C099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698D5" w14:textId="2C83D279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263757DC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B0B4E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hat Ausdau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2D6A3A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512A6F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5A55D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C35ADBC" w14:textId="139BFD3F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noch unselbständi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56F40B" w14:textId="7F8C35F6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DD0F4F" w14:textId="790A3CAE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0FDD9" w14:textId="3D3FF1C6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6BBA7EF6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B0DB6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hat Humor / kann lach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D9CFBD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037095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2E5B0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3325772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ängstlic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518755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C19655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0F52C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30D2D306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5855F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hat viele Ideen / Phantasi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FA7DD5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BA12A5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A1B9B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2B1F714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schüchtern / unsich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609813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B6FAA0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9B148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1DFAEB07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66C0A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kann sich wehr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9B93D2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82D77A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12449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629CA80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hat Kontaktschwierigkeit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4A835D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9E7216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B6DAA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1AEF448B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7296F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 xml:space="preserve">… </w:t>
            </w:r>
            <w:r>
              <w:rPr>
                <w:rFonts w:ascii="Arial" w:hAnsi="Arial" w:cs="Arial"/>
              </w:rPr>
              <w:t>ist gut integrier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99D6284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D9179A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B4AE2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3249513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wenig belastb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77ACA0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267533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B2821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08B53249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55811" w14:textId="22C4E991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ist lieber für sich alle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BB080A1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439560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66B80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B16EF5C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erscheint mü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E95871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F2AD7B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3DFF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5AADFEF9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DB69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 xml:space="preserve">… ist sensibel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2C0A28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8E9784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78DE1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7EAAC01" w14:textId="77777777" w:rsidR="00AC7CD0" w:rsidRPr="005955B6" w:rsidRDefault="00AC7CD0" w:rsidP="00C43363">
            <w:pPr>
              <w:rPr>
                <w:rFonts w:ascii="Arial" w:hAnsi="Arial" w:cs="Arial"/>
              </w:rPr>
            </w:pPr>
            <w:r w:rsidRPr="005955B6">
              <w:rPr>
                <w:rFonts w:ascii="Arial" w:hAnsi="Arial" w:cs="Arial"/>
              </w:rPr>
              <w:t>… hat wenig Selbstvertrau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D59634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F01BB1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2FDC2" w14:textId="77777777" w:rsidR="00AC7CD0" w:rsidRPr="005955B6" w:rsidRDefault="00AC7CD0" w:rsidP="00C43363">
            <w:pPr>
              <w:rPr>
                <w:rFonts w:ascii="Arial" w:hAnsi="Arial"/>
              </w:rPr>
            </w:pPr>
            <w:r w:rsidRPr="005955B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5B6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55B6">
              <w:rPr>
                <w:rFonts w:ascii="Arial" w:hAnsi="Arial"/>
              </w:rPr>
              <w:fldChar w:fldCharType="end"/>
            </w:r>
          </w:p>
        </w:tc>
      </w:tr>
      <w:tr w:rsidR="00AC7CD0" w:rsidRPr="00BE1E42" w14:paraId="58EBE38E" w14:textId="77777777" w:rsidTr="00C43363">
        <w:trPr>
          <w:trHeight w:hRule="exact" w:val="284"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B8E44" w14:textId="77777777" w:rsidR="00AC7CD0" w:rsidRPr="005955B6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C2DB18E" w14:textId="77777777" w:rsidR="00AC7CD0" w:rsidRPr="005955B6" w:rsidRDefault="00AC7CD0" w:rsidP="00C43363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0148D0" w14:textId="77777777" w:rsidR="00AC7CD0" w:rsidRPr="005955B6" w:rsidRDefault="00AC7CD0" w:rsidP="00C43363">
            <w:pPr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31E30" w14:textId="77777777" w:rsidR="00AC7CD0" w:rsidRPr="005955B6" w:rsidRDefault="00AC7CD0" w:rsidP="00C43363">
            <w:pPr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BBA1458" w14:textId="77777777" w:rsidR="00AC7CD0" w:rsidRPr="005955B6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AB4604" w14:textId="77777777" w:rsidR="00AC7CD0" w:rsidRPr="005955B6" w:rsidRDefault="00AC7CD0" w:rsidP="00C43363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A9DD53" w14:textId="77777777" w:rsidR="00AC7CD0" w:rsidRPr="005955B6" w:rsidRDefault="00AC7CD0" w:rsidP="00C43363">
            <w:pPr>
              <w:rPr>
                <w:rFonts w:ascii="Arial" w:hAnsi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C72C6" w14:textId="77777777" w:rsidR="00AC7CD0" w:rsidRPr="005955B6" w:rsidRDefault="00AC7CD0" w:rsidP="00C43363">
            <w:pPr>
              <w:rPr>
                <w:rFonts w:ascii="Arial" w:hAnsi="Arial"/>
              </w:rPr>
            </w:pPr>
          </w:p>
        </w:tc>
      </w:tr>
      <w:tr w:rsidR="00AC7CD0" w:rsidRPr="00D31993" w14:paraId="5D3DD35F" w14:textId="77777777" w:rsidTr="00C43363">
        <w:trPr>
          <w:gridAfter w:val="1"/>
          <w:wAfter w:w="251" w:type="dxa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859F51" w14:textId="1B98428A" w:rsidR="00AC7CD0" w:rsidRPr="00064A75" w:rsidRDefault="00AC7CD0" w:rsidP="00C43363">
            <w:pPr>
              <w:rPr>
                <w:rFonts w:ascii="Arial" w:hAnsi="Arial" w:cs="Arial"/>
                <w:b/>
                <w:u w:val="single"/>
              </w:rPr>
            </w:pPr>
            <w:r w:rsidRPr="00064A75">
              <w:rPr>
                <w:rFonts w:ascii="Arial" w:hAnsi="Arial" w:cs="Arial"/>
                <w:b/>
                <w:u w:val="single"/>
              </w:rPr>
              <w:t>Aktuelle Schulleistungen (Note</w:t>
            </w:r>
            <w:r>
              <w:rPr>
                <w:rFonts w:ascii="Arial" w:hAnsi="Arial" w:cs="Arial"/>
                <w:b/>
                <w:u w:val="single"/>
              </w:rPr>
              <w:t>n oder bei jüngeren Kindern kurze, schriftliche Beurteilung</w:t>
            </w:r>
            <w:r w:rsidRPr="00064A75">
              <w:rPr>
                <w:rFonts w:ascii="Arial" w:hAnsi="Arial" w:cs="Arial"/>
                <w:b/>
                <w:u w:val="single"/>
              </w:rPr>
              <w:t>)</w:t>
            </w:r>
          </w:p>
        </w:tc>
      </w:tr>
      <w:tr w:rsidR="00AC7CD0" w:rsidRPr="00D31993" w14:paraId="260F37D7" w14:textId="77777777" w:rsidTr="00C43363">
        <w:trPr>
          <w:gridAfter w:val="1"/>
          <w:wAfter w:w="251" w:type="dxa"/>
        </w:trPr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2C18C" w14:textId="77777777" w:rsidR="00AC7CD0" w:rsidRPr="00D31993" w:rsidRDefault="00AC7CD0" w:rsidP="00C4336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7F020" w14:textId="77777777" w:rsidR="00AC7CD0" w:rsidRPr="00D31993" w:rsidRDefault="00AC7CD0" w:rsidP="00C43363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3D46B" w14:textId="77777777" w:rsidR="00AC7CD0" w:rsidRPr="00D31993" w:rsidRDefault="00AC7CD0" w:rsidP="00C433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31993">
              <w:rPr>
                <w:rFonts w:ascii="Arial" w:hAnsi="Arial" w:cs="Arial"/>
                <w:b/>
              </w:rPr>
              <w:t>ktuell: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8C9B7" w14:textId="77777777" w:rsidR="00AC7CD0" w:rsidRPr="00D31993" w:rsidRDefault="00AC7CD0" w:rsidP="00C433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D31993">
              <w:rPr>
                <w:rFonts w:ascii="Arial" w:hAnsi="Arial" w:cs="Arial"/>
                <w:b/>
              </w:rPr>
              <w:t>etztes Semester:</w:t>
            </w:r>
          </w:p>
        </w:tc>
      </w:tr>
      <w:tr w:rsidR="00AC7CD0" w14:paraId="50B4F43E" w14:textId="77777777" w:rsidTr="00C43363">
        <w:trPr>
          <w:gridAfter w:val="1"/>
          <w:wAfter w:w="251" w:type="dxa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C16" w14:textId="77777777" w:rsidR="00AC7CD0" w:rsidRPr="00D31993" w:rsidRDefault="00AC7CD0" w:rsidP="00C43363">
            <w:pPr>
              <w:rPr>
                <w:rFonts w:ascii="Arial" w:hAnsi="Arial" w:cs="Arial"/>
                <w:b/>
              </w:rPr>
            </w:pPr>
            <w:r w:rsidRPr="00D31993">
              <w:rPr>
                <w:rFonts w:ascii="Arial" w:hAnsi="Arial" w:cs="Arial"/>
                <w:b/>
              </w:rPr>
              <w:t>Deutsch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EAF" w14:textId="7FA52824" w:rsidR="00AC7CD0" w:rsidRDefault="00AC7CD0" w:rsidP="00C43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en / Verstehe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4F7C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EB4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03F19FE0" w14:textId="77777777" w:rsidTr="00C43363">
        <w:trPr>
          <w:gridAfter w:val="1"/>
          <w:wAfter w:w="251" w:type="dxa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B18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920" w14:textId="467BD78B" w:rsidR="00AC7CD0" w:rsidRDefault="00AC7CD0" w:rsidP="00C43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chen / Höre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F90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01B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5AC3D0AE" w14:textId="77777777" w:rsidTr="00C43363">
        <w:trPr>
          <w:gridAfter w:val="1"/>
          <w:wAfter w:w="251" w:type="dxa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5B6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FF0" w14:textId="26065102" w:rsidR="00AC7CD0" w:rsidRDefault="00AC7CD0" w:rsidP="00C43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tik / Rechtschreibung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2ED0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885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608BDA7A" w14:textId="77777777" w:rsidTr="00C43363">
        <w:trPr>
          <w:gridAfter w:val="1"/>
          <w:wAfter w:w="251" w:type="dxa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3D0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DF1" w14:textId="7EB8FD45" w:rsidR="00AC7CD0" w:rsidRDefault="00AC7CD0" w:rsidP="00C43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60C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FD9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0A573AF1" w14:textId="77777777" w:rsidTr="00C43363">
        <w:trPr>
          <w:gridAfter w:val="1"/>
          <w:wAfter w:w="251" w:type="dxa"/>
        </w:trPr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F4D" w14:textId="77777777" w:rsidR="00AC7CD0" w:rsidRDefault="00AC7CD0" w:rsidP="00C43363">
            <w:pPr>
              <w:rPr>
                <w:rFonts w:ascii="Arial" w:hAnsi="Arial" w:cs="Arial"/>
              </w:rPr>
            </w:pPr>
            <w:r w:rsidRPr="00D31993">
              <w:rPr>
                <w:rFonts w:ascii="Arial" w:hAnsi="Arial" w:cs="Arial"/>
                <w:b/>
              </w:rPr>
              <w:t>Mathematik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984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DCE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1B44B62B" w14:textId="77777777" w:rsidTr="00C43363">
        <w:trPr>
          <w:gridAfter w:val="1"/>
          <w:wAfter w:w="251" w:type="dxa"/>
        </w:trPr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E61" w14:textId="5BA3A772" w:rsidR="00AC7CD0" w:rsidRDefault="00AC7CD0" w:rsidP="00C43363">
            <w:pPr>
              <w:rPr>
                <w:rFonts w:ascii="Arial" w:hAnsi="Arial" w:cs="Arial"/>
              </w:rPr>
            </w:pPr>
            <w:r w:rsidRPr="00D31993">
              <w:rPr>
                <w:rFonts w:ascii="Arial" w:hAnsi="Arial" w:cs="Arial"/>
                <w:b/>
              </w:rPr>
              <w:t>Natur, Mensch, Gesellschaft (</w:t>
            </w:r>
            <w:r>
              <w:rPr>
                <w:rFonts w:ascii="Arial" w:hAnsi="Arial" w:cs="Arial"/>
                <w:b/>
              </w:rPr>
              <w:t>NMG/RZG</w:t>
            </w:r>
            <w:r w:rsidRPr="00D31993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D3D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326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5DF214BF" w14:textId="77777777" w:rsidTr="00C43363">
        <w:trPr>
          <w:gridAfter w:val="1"/>
          <w:wAfter w:w="251" w:type="dxa"/>
        </w:trPr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F89" w14:textId="77777777" w:rsidR="00AC7CD0" w:rsidRPr="00D31993" w:rsidRDefault="00AC7CD0" w:rsidP="00C433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ch / Französisch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249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5A5B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14:paraId="51147F53" w14:textId="77777777" w:rsidTr="00C43363">
        <w:trPr>
          <w:gridAfter w:val="1"/>
          <w:wAfter w:w="251" w:type="dxa"/>
          <w:trHeight w:val="211"/>
        </w:trPr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2CC5D" w14:textId="77777777" w:rsidR="00AC7CD0" w:rsidRPr="00B75198" w:rsidRDefault="00AC7CD0" w:rsidP="00C433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6D19F" w14:textId="77777777" w:rsidR="00AC7CD0" w:rsidRDefault="00AC7CD0" w:rsidP="00C43363">
            <w:pPr>
              <w:rPr>
                <w:rFonts w:ascii="Arial" w:hAnsi="Arial" w:cs="Arial"/>
              </w:rPr>
            </w:pPr>
          </w:p>
        </w:tc>
      </w:tr>
      <w:tr w:rsidR="00AC7CD0" w:rsidRPr="00590FEF" w14:paraId="78C886CC" w14:textId="77777777" w:rsidTr="00C43363">
        <w:trPr>
          <w:gridAfter w:val="1"/>
          <w:wAfter w:w="251" w:type="dxa"/>
          <w:trHeight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586B2" w14:textId="77777777" w:rsidR="00AC7CD0" w:rsidRPr="00CA6BB3" w:rsidRDefault="00AC7CD0" w:rsidP="00C43363">
            <w:pPr>
              <w:rPr>
                <w:rFonts w:ascii="Arial" w:hAnsi="Arial" w:cs="Arial"/>
                <w:b/>
                <w:u w:val="single"/>
              </w:rPr>
            </w:pPr>
            <w:r w:rsidRPr="00CA6BB3">
              <w:rPr>
                <w:rFonts w:ascii="Arial" w:hAnsi="Arial" w:cs="Arial"/>
                <w:b/>
                <w:u w:val="single"/>
              </w:rPr>
              <w:t>Bisherige Schullaufbahn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ED1196" w14:textId="77777777" w:rsidR="00AC7CD0" w:rsidRPr="00590FEF" w:rsidRDefault="00AC7CD0" w:rsidP="00C43363">
            <w:pPr>
              <w:rPr>
                <w:rFonts w:ascii="Arial" w:hAnsi="Arial" w:cs="Arial"/>
                <w:b/>
              </w:rPr>
            </w:pPr>
          </w:p>
        </w:tc>
      </w:tr>
      <w:tr w:rsidR="00AC7CD0" w:rsidRPr="00590FEF" w14:paraId="5CF6E8EE" w14:textId="77777777" w:rsidTr="00C43363">
        <w:trPr>
          <w:gridAfter w:val="1"/>
          <w:wAfter w:w="251" w:type="dxa"/>
          <w:trHeight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8421C" w14:textId="77777777" w:rsidR="00AC7CD0" w:rsidRPr="00590FEF" w:rsidRDefault="00AC7CD0" w:rsidP="00C43363">
            <w:pPr>
              <w:rPr>
                <w:rFonts w:ascii="Arial" w:hAnsi="Arial" w:cs="Arial"/>
              </w:rPr>
            </w:pPr>
            <w:r w:rsidRPr="00590FE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EF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0FE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pielgruppe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3D0BB4" w14:textId="22262975" w:rsidR="00AC7CD0" w:rsidRPr="00590FEF" w:rsidRDefault="00AC7CD0" w:rsidP="00C43363">
            <w:pPr>
              <w:rPr>
                <w:rFonts w:ascii="Arial" w:hAnsi="Arial" w:cs="Arial"/>
              </w:rPr>
            </w:pPr>
            <w:r w:rsidRPr="00590FE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EF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0FE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1C553F">
              <w:rPr>
                <w:rFonts w:ascii="Arial" w:eastAsia="Calibri" w:hAnsi="Arial" w:cs="Arial"/>
              </w:rPr>
              <w:t>Repetition des obligatorischen Kindergartenjahres</w:t>
            </w:r>
            <w:r w:rsidR="001C553F">
              <w:rPr>
                <w:rFonts w:ascii="Arial" w:hAnsi="Arial"/>
              </w:rPr>
              <w:t xml:space="preserve"> </w:t>
            </w:r>
          </w:p>
        </w:tc>
      </w:tr>
      <w:tr w:rsidR="00AC7CD0" w:rsidRPr="00590FEF" w14:paraId="6D315C30" w14:textId="77777777" w:rsidTr="00C43363">
        <w:trPr>
          <w:gridAfter w:val="1"/>
          <w:wAfter w:w="251" w:type="dxa"/>
          <w:trHeight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2EBEC" w14:textId="572385BC" w:rsidR="00AC7CD0" w:rsidRPr="00590FEF" w:rsidRDefault="00AC7CD0" w:rsidP="00C43363">
            <w:pPr>
              <w:rPr>
                <w:rFonts w:ascii="Arial" w:hAnsi="Arial" w:cs="Arial"/>
              </w:rPr>
            </w:pPr>
            <w:r w:rsidRPr="00590FE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EF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0FE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……… Jahre Kindergarten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318112" w14:textId="12C4C780" w:rsidR="00AC7CD0" w:rsidRPr="00590FEF" w:rsidRDefault="00AC7CD0" w:rsidP="00C43363">
            <w:pPr>
              <w:rPr>
                <w:rFonts w:ascii="Arial" w:hAnsi="Arial" w:cs="Arial"/>
              </w:rPr>
            </w:pPr>
            <w:r w:rsidRPr="00603BAB">
              <w:rPr>
                <w:rFonts w:ascii="Arial" w:eastAsia="Calibri" w:hAnsi="Arial" w:cs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BAB">
              <w:rPr>
                <w:rFonts w:ascii="Arial" w:eastAsia="Calibri" w:hAnsi="Arial" w:cs="Arial"/>
              </w:rPr>
              <w:instrText xml:space="preserve"> FORMCHECKBOX </w:instrText>
            </w:r>
            <w:r w:rsidR="00997EF0">
              <w:rPr>
                <w:rFonts w:ascii="Arial" w:eastAsia="Calibri" w:hAnsi="Arial" w:cs="Arial"/>
              </w:rPr>
            </w:r>
            <w:r w:rsidR="00997EF0">
              <w:rPr>
                <w:rFonts w:ascii="Arial" w:eastAsia="Calibri" w:hAnsi="Arial" w:cs="Arial"/>
              </w:rPr>
              <w:fldChar w:fldCharType="separate"/>
            </w:r>
            <w:r w:rsidRPr="00603BAB"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t xml:space="preserve"> </w:t>
            </w:r>
            <w:r w:rsidR="001C553F">
              <w:rPr>
                <w:rFonts w:ascii="Arial" w:hAnsi="Arial"/>
              </w:rPr>
              <w:t>3-Jahres-Modell (1./2. Klasse in 3 Jahren)</w:t>
            </w:r>
          </w:p>
        </w:tc>
      </w:tr>
      <w:tr w:rsidR="00AC7CD0" w:rsidRPr="00590FEF" w14:paraId="34F9AE8D" w14:textId="77777777" w:rsidTr="00C43363">
        <w:trPr>
          <w:gridAfter w:val="1"/>
          <w:wAfter w:w="251" w:type="dxa"/>
          <w:trHeight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A96AD" w14:textId="1AFE2BEB" w:rsidR="00AC7CD0" w:rsidRPr="00590FEF" w:rsidRDefault="00AC7CD0" w:rsidP="00C43363">
            <w:r w:rsidRPr="00590FE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EF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0FE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petition der ………. Klasse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631A6D" w14:textId="77777777" w:rsidR="00AC7CD0" w:rsidRPr="00590FEF" w:rsidRDefault="00AC7CD0" w:rsidP="00C43363">
            <w:r w:rsidRPr="00590FE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EF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0FE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deres:</w:t>
            </w:r>
          </w:p>
        </w:tc>
      </w:tr>
      <w:tr w:rsidR="00AC7CD0" w:rsidRPr="00590FEF" w14:paraId="4F56831F" w14:textId="77777777" w:rsidTr="00C43363">
        <w:trPr>
          <w:gridAfter w:val="1"/>
          <w:wAfter w:w="251" w:type="dxa"/>
          <w:trHeight w:val="284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AC0C08" w14:textId="3BC829A5" w:rsidR="00AC7CD0" w:rsidRPr="00590FEF" w:rsidRDefault="00AC7CD0" w:rsidP="00C43363">
            <w:pPr>
              <w:rPr>
                <w:rFonts w:ascii="Arial" w:hAnsi="Arial"/>
              </w:rPr>
            </w:pPr>
            <w:r w:rsidRPr="00590FE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EF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590FE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Das Kind wurde schon mal vom SPD abgeklärt. Wann? ……………………………………………………...</w:t>
            </w:r>
          </w:p>
        </w:tc>
      </w:tr>
      <w:tr w:rsidR="00AC7CD0" w:rsidRPr="00590FEF" w14:paraId="3EE3AF64" w14:textId="77777777" w:rsidTr="00C43363">
        <w:trPr>
          <w:gridAfter w:val="1"/>
          <w:wAfter w:w="251" w:type="dxa"/>
          <w:trHeight w:val="89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B3B49" w14:textId="77777777" w:rsidR="00AC7CD0" w:rsidRPr="00B75198" w:rsidRDefault="00AC7CD0" w:rsidP="00C4336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6E273B" w14:textId="77777777" w:rsidR="00AC7CD0" w:rsidRPr="00590FEF" w:rsidRDefault="00AC7CD0" w:rsidP="00C43363">
            <w:pPr>
              <w:rPr>
                <w:rFonts w:ascii="Arial" w:hAnsi="Arial"/>
              </w:rPr>
            </w:pPr>
          </w:p>
        </w:tc>
      </w:tr>
      <w:tr w:rsidR="00AC7CD0" w:rsidRPr="00452AEB" w14:paraId="0F8004EC" w14:textId="77777777" w:rsidTr="00C43363">
        <w:trPr>
          <w:gridAfter w:val="1"/>
          <w:wAfter w:w="251" w:type="dxa"/>
          <w:trHeight w:hRule="exact" w:val="284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C3E6F4" w14:textId="77777777" w:rsidR="00AC7CD0" w:rsidRPr="00CA6BB3" w:rsidRDefault="00AC7CD0" w:rsidP="00C43363">
            <w:pPr>
              <w:rPr>
                <w:rFonts w:ascii="Arial" w:hAnsi="Arial" w:cs="Arial"/>
                <w:b/>
                <w:u w:val="single"/>
              </w:rPr>
            </w:pPr>
            <w:r w:rsidRPr="00CA6BB3">
              <w:rPr>
                <w:rFonts w:ascii="Arial" w:hAnsi="Arial" w:cs="Arial"/>
                <w:b/>
                <w:u w:val="single"/>
              </w:rPr>
              <w:t>Bisher erhaltene Therapien und Unterstützung</w:t>
            </w:r>
          </w:p>
        </w:tc>
      </w:tr>
      <w:tr w:rsidR="00AC7CD0" w:rsidRPr="00452AEB" w14:paraId="40F0998D" w14:textId="77777777" w:rsidTr="00C43363">
        <w:trPr>
          <w:gridAfter w:val="1"/>
          <w:wAfter w:w="251" w:type="dxa"/>
          <w:trHeight w:hRule="exact" w:val="284"/>
        </w:trPr>
        <w:tc>
          <w:tcPr>
            <w:tcW w:w="5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4982F6" w14:textId="77777777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Logopädie von ………  bis ……</w:t>
            </w:r>
            <w:proofErr w:type="gramStart"/>
            <w:r>
              <w:rPr>
                <w:rFonts w:ascii="Arial" w:hAnsi="Arial"/>
              </w:rPr>
              <w:t>…….</w:t>
            </w:r>
            <w:proofErr w:type="gramEnd"/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31FE2B" w14:textId="77777777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sychomotoriktherapie von ………… bis …</w:t>
            </w:r>
            <w:proofErr w:type="gramStart"/>
            <w:r>
              <w:rPr>
                <w:rFonts w:ascii="Arial" w:hAnsi="Arial"/>
              </w:rPr>
              <w:t>…….</w:t>
            </w:r>
            <w:proofErr w:type="gramEnd"/>
            <w:r>
              <w:rPr>
                <w:rFonts w:ascii="Arial" w:hAnsi="Arial"/>
              </w:rPr>
              <w:t>.</w:t>
            </w:r>
          </w:p>
        </w:tc>
      </w:tr>
      <w:tr w:rsidR="00AC7CD0" w:rsidRPr="00452AEB" w14:paraId="5CF818CD" w14:textId="77777777" w:rsidTr="00C43363">
        <w:trPr>
          <w:gridAfter w:val="1"/>
          <w:wAfter w:w="251" w:type="dxa"/>
          <w:trHeight w:hRule="exact" w:val="284"/>
        </w:trPr>
        <w:tc>
          <w:tcPr>
            <w:tcW w:w="5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F9F92" w14:textId="77777777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sychotherapie von ………… bis ……………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D98CB7" w14:textId="108B866F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Deutsch als Zweitsprache (DaZ) von …… bis</w:t>
            </w:r>
            <w:proofErr w:type="gramStart"/>
            <w:r>
              <w:rPr>
                <w:rFonts w:ascii="Arial" w:hAnsi="Arial"/>
              </w:rPr>
              <w:t xml:space="preserve"> ….</w:t>
            </w:r>
            <w:proofErr w:type="gramEnd"/>
            <w:r>
              <w:rPr>
                <w:rFonts w:ascii="Arial" w:hAnsi="Arial"/>
              </w:rPr>
              <w:t>.</w:t>
            </w:r>
          </w:p>
        </w:tc>
      </w:tr>
      <w:tr w:rsidR="00AC7CD0" w:rsidRPr="00452AEB" w14:paraId="00902D74" w14:textId="77777777" w:rsidTr="00C43363">
        <w:trPr>
          <w:gridAfter w:val="1"/>
          <w:wAfter w:w="251" w:type="dxa"/>
          <w:trHeight w:hRule="exact" w:val="284"/>
        </w:trPr>
        <w:tc>
          <w:tcPr>
            <w:tcW w:w="5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DC65E3" w14:textId="6BA82F1D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Integrative Förderung (IF) seit …………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3D8125" w14:textId="77777777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chulsozialarbeit (SSA)</w:t>
            </w:r>
          </w:p>
        </w:tc>
      </w:tr>
      <w:tr w:rsidR="00AC7CD0" w:rsidRPr="00452AEB" w14:paraId="793FBA19" w14:textId="77777777" w:rsidTr="00C43363">
        <w:trPr>
          <w:gridAfter w:val="1"/>
          <w:wAfter w:w="251" w:type="dxa"/>
          <w:trHeight w:hRule="exact" w:val="537"/>
        </w:trPr>
        <w:tc>
          <w:tcPr>
            <w:tcW w:w="5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C79C8" w14:textId="2D389190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eilpäd</w:t>
            </w:r>
            <w:proofErr w:type="spellEnd"/>
            <w:r>
              <w:rPr>
                <w:rFonts w:ascii="Arial" w:hAnsi="Arial"/>
              </w:rPr>
              <w:t>. Früherziehung (HfD) von ….... bis</w:t>
            </w:r>
            <w:proofErr w:type="gramStart"/>
            <w:r>
              <w:rPr>
                <w:rFonts w:ascii="Arial" w:hAnsi="Arial"/>
              </w:rPr>
              <w:t>…....</w:t>
            </w:r>
            <w:proofErr w:type="gramEnd"/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48C1CD" w14:textId="77777777" w:rsidR="00AC7CD0" w:rsidRPr="00452AEB" w:rsidRDefault="00AC7CD0" w:rsidP="00C43363">
            <w:pPr>
              <w:rPr>
                <w:rFonts w:ascii="Arial" w:hAnsi="Arial" w:cs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dere:</w:t>
            </w:r>
          </w:p>
        </w:tc>
      </w:tr>
      <w:tr w:rsidR="00AC7CD0" w:rsidRPr="00E942DC" w14:paraId="718ED317" w14:textId="77777777" w:rsidTr="00C43363">
        <w:trPr>
          <w:gridAfter w:val="1"/>
          <w:wAfter w:w="251" w:type="dxa"/>
          <w:trHeight w:hRule="exact" w:val="284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D34F1D" w14:textId="77777777" w:rsidR="00AC7CD0" w:rsidRPr="00CA6BB3" w:rsidRDefault="00AC7CD0" w:rsidP="00C43363">
            <w:pPr>
              <w:rPr>
                <w:rFonts w:ascii="Arial" w:hAnsi="Arial"/>
                <w:b/>
                <w:u w:val="single"/>
              </w:rPr>
            </w:pPr>
            <w:r w:rsidRPr="00CA6BB3">
              <w:rPr>
                <w:rFonts w:ascii="Arial" w:hAnsi="Arial"/>
                <w:b/>
                <w:u w:val="single"/>
              </w:rPr>
              <w:t>Ich denke an folgende mögliche Unterstützungsmassnahmen (mehrere Antworten möglich)</w:t>
            </w:r>
          </w:p>
        </w:tc>
      </w:tr>
      <w:tr w:rsidR="00AC7CD0" w:rsidRPr="00452AEB" w14:paraId="1A9404BE" w14:textId="77777777" w:rsidTr="00C43363">
        <w:trPr>
          <w:gridAfter w:val="1"/>
          <w:wAfter w:w="251" w:type="dxa"/>
          <w:trHeight w:hRule="exact"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5051B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Unterrichtsbesuch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E19813" w14:textId="2080B83F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onderschulung</w:t>
            </w:r>
          </w:p>
        </w:tc>
      </w:tr>
      <w:tr w:rsidR="00AC7CD0" w:rsidRPr="00452AEB" w14:paraId="457FF7AC" w14:textId="77777777" w:rsidTr="00C43363">
        <w:trPr>
          <w:gridAfter w:val="1"/>
          <w:wAfter w:w="251" w:type="dxa"/>
          <w:trHeight w:hRule="exact"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6BFD2" w14:textId="44ACA35F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Integrative Förderung (IF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79AA1D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petition bzw. Rückversetzung um eine Klasse</w:t>
            </w:r>
          </w:p>
        </w:tc>
      </w:tr>
      <w:tr w:rsidR="00AC7CD0" w:rsidRPr="00452AEB" w14:paraId="24D5CA66" w14:textId="77777777" w:rsidTr="00C43363">
        <w:trPr>
          <w:gridAfter w:val="1"/>
          <w:wAfter w:w="251" w:type="dxa"/>
          <w:trHeight w:hRule="exact"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D52DB" w14:textId="434F36B4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individuelle Lernziele (ILZ)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707F71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3-Jahres-Modell (1. / 2. Klasse in 3 Jahren)</w:t>
            </w:r>
          </w:p>
        </w:tc>
      </w:tr>
      <w:tr w:rsidR="00AC7CD0" w:rsidRPr="00452AEB" w14:paraId="0950EC6C" w14:textId="77777777" w:rsidTr="00C43363">
        <w:trPr>
          <w:gridAfter w:val="1"/>
          <w:wAfter w:w="251" w:type="dxa"/>
          <w:trHeight w:hRule="exact"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2754F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Begabungsförderung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1B31C4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sychotherapie</w:t>
            </w:r>
          </w:p>
        </w:tc>
      </w:tr>
      <w:tr w:rsidR="00AC7CD0" w:rsidRPr="00452AEB" w14:paraId="6898CC78" w14:textId="77777777" w:rsidTr="00C43363">
        <w:trPr>
          <w:gridAfter w:val="1"/>
          <w:wAfter w:w="251" w:type="dxa"/>
          <w:trHeight w:hRule="exact" w:val="284"/>
        </w:trPr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A91E7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Beratung der Eltern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0BF3E7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Beratung der Lehrperson</w:t>
            </w:r>
          </w:p>
        </w:tc>
      </w:tr>
      <w:tr w:rsidR="00AC7CD0" w:rsidRPr="00452AEB" w14:paraId="2D630B66" w14:textId="77777777" w:rsidTr="00C43363">
        <w:trPr>
          <w:gridAfter w:val="1"/>
          <w:wAfter w:w="251" w:type="dxa"/>
          <w:trHeight w:hRule="exact" w:val="284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E8FDF2" w14:textId="77777777" w:rsidR="00AC7CD0" w:rsidRPr="00452AEB" w:rsidRDefault="00AC7CD0" w:rsidP="00C43363">
            <w:pPr>
              <w:rPr>
                <w:rFonts w:ascii="Arial" w:hAnsi="Arial"/>
              </w:rPr>
            </w:pPr>
            <w:r w:rsidRPr="00452AE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AEB">
              <w:rPr>
                <w:rFonts w:ascii="Arial" w:hAnsi="Arial"/>
              </w:rPr>
              <w:instrText xml:space="preserve"> FORMCHECKBOX </w:instrText>
            </w:r>
            <w:r w:rsidR="00997EF0">
              <w:rPr>
                <w:rFonts w:ascii="Arial" w:hAnsi="Arial"/>
              </w:rPr>
            </w:r>
            <w:r w:rsidR="00997EF0">
              <w:rPr>
                <w:rFonts w:ascii="Arial" w:hAnsi="Arial"/>
              </w:rPr>
              <w:fldChar w:fldCharType="separate"/>
            </w:r>
            <w:r w:rsidRPr="00452AE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dere Massnahmen: </w:t>
            </w:r>
          </w:p>
        </w:tc>
      </w:tr>
      <w:tr w:rsidR="00AF69E3" w:rsidRPr="00452AEB" w14:paraId="2AE31732" w14:textId="77777777" w:rsidTr="00C43363">
        <w:trPr>
          <w:gridAfter w:val="1"/>
          <w:wAfter w:w="251" w:type="dxa"/>
          <w:trHeight w:hRule="exact" w:val="284"/>
        </w:trPr>
        <w:tc>
          <w:tcPr>
            <w:tcW w:w="10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F9B008" w14:textId="77777777" w:rsidR="00AF69E3" w:rsidRPr="00452AEB" w:rsidRDefault="00AF69E3" w:rsidP="00C43363">
            <w:pPr>
              <w:rPr>
                <w:rFonts w:ascii="Arial" w:hAnsi="Arial"/>
              </w:rPr>
            </w:pPr>
          </w:p>
        </w:tc>
      </w:tr>
    </w:tbl>
    <w:p w14:paraId="40069245" w14:textId="530AE8E4" w:rsidR="00AC7CD0" w:rsidRDefault="00AC7CD0" w:rsidP="00211163">
      <w:pPr>
        <w:rPr>
          <w:rFonts w:ascii="Arial" w:hAnsi="Arial" w:cs="Arial"/>
        </w:rPr>
      </w:pPr>
    </w:p>
    <w:p w14:paraId="2446B45B" w14:textId="77777777" w:rsidR="00C43363" w:rsidRDefault="00C43363" w:rsidP="00AC7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5"/>
        </w:tabs>
        <w:rPr>
          <w:rFonts w:ascii="Arial" w:hAnsi="Arial" w:cs="Arial"/>
        </w:rPr>
      </w:pPr>
    </w:p>
    <w:p w14:paraId="575C65C0" w14:textId="77777777" w:rsidR="00C43363" w:rsidRDefault="00C43363" w:rsidP="00AC7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5"/>
        </w:tabs>
        <w:rPr>
          <w:rFonts w:ascii="Arial" w:hAnsi="Arial" w:cs="Arial"/>
        </w:rPr>
      </w:pPr>
    </w:p>
    <w:p w14:paraId="5179B132" w14:textId="645E632B" w:rsidR="00C43363" w:rsidRDefault="00AC7CD0" w:rsidP="006C4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3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Erziehungsberechtigte:</w:t>
      </w:r>
      <w:r>
        <w:rPr>
          <w:rFonts w:ascii="Arial" w:hAnsi="Arial" w:cs="Arial"/>
        </w:rPr>
        <w:tab/>
      </w:r>
    </w:p>
    <w:p w14:paraId="60D64B68" w14:textId="03C2F736" w:rsidR="00717674" w:rsidRPr="008C29F3" w:rsidRDefault="00E942DC" w:rsidP="008C29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7674">
        <w:rPr>
          <w:rFonts w:ascii="Arial" w:hAnsi="Arial" w:cs="Arial"/>
        </w:rPr>
        <w:t xml:space="preserve">        </w:t>
      </w:r>
      <w:r w:rsidR="00717674"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  <w:bookmarkStart w:id="0" w:name="_GoBack"/>
      <w:bookmarkEnd w:id="0"/>
      <w:r>
        <w:rPr>
          <w:rFonts w:ascii="Arial" w:hAnsi="Arial" w:cs="Arial"/>
        </w:rPr>
        <w:t xml:space="preserve"> Lehrperson:</w:t>
      </w:r>
    </w:p>
    <w:sectPr w:rsidR="00717674" w:rsidRPr="008C29F3" w:rsidSect="00493FEB">
      <w:footerReference w:type="default" r:id="rId10"/>
      <w:footerReference w:type="first" r:id="rId11"/>
      <w:pgSz w:w="11906" w:h="16838"/>
      <w:pgMar w:top="568" w:right="566" w:bottom="426" w:left="709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41C99" w14:textId="77777777" w:rsidR="00997EF0" w:rsidRDefault="00997EF0" w:rsidP="001D731C">
      <w:pPr>
        <w:spacing w:after="0" w:line="240" w:lineRule="auto"/>
      </w:pPr>
      <w:r>
        <w:separator/>
      </w:r>
    </w:p>
  </w:endnote>
  <w:endnote w:type="continuationSeparator" w:id="0">
    <w:p w14:paraId="68389909" w14:textId="77777777" w:rsidR="00997EF0" w:rsidRDefault="00997EF0" w:rsidP="001D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3D36" w14:textId="1BB52EED" w:rsidR="00997EF0" w:rsidRPr="00717674" w:rsidRDefault="00997EF0" w:rsidP="00717674">
    <w:pPr>
      <w:pStyle w:val="Fuzeile"/>
      <w:rPr>
        <w:sz w:val="16"/>
        <w:szCs w:val="16"/>
      </w:rPr>
    </w:pPr>
    <w:r>
      <w:rPr>
        <w:b/>
        <w:sz w:val="16"/>
        <w:szCs w:val="16"/>
      </w:rPr>
      <w:t xml:space="preserve"> </w:t>
    </w:r>
    <w:r w:rsidRPr="00CF2A23">
      <w:rPr>
        <w:b/>
        <w:sz w:val="16"/>
        <w:szCs w:val="16"/>
      </w:rPr>
      <w:t>* Die Schweigepflichtentbindung (SPE) finden Sie auf der Homepage des SPD-Rottal</w:t>
    </w:r>
    <w:r>
      <w:tab/>
      <w:t xml:space="preserve"> </w:t>
    </w:r>
    <w:r>
      <w:rPr>
        <w:sz w:val="16"/>
        <w:szCs w:val="16"/>
      </w:rPr>
      <w:t>07</w:t>
    </w:r>
    <w:r w:rsidRPr="00717674">
      <w:rPr>
        <w:sz w:val="16"/>
        <w:szCs w:val="16"/>
      </w:rPr>
      <w:t>.</w:t>
    </w:r>
    <w:r>
      <w:rPr>
        <w:sz w:val="16"/>
        <w:szCs w:val="16"/>
      </w:rPr>
      <w:t>04.</w:t>
    </w:r>
    <w:r w:rsidRPr="00717674">
      <w:rPr>
        <w:sz w:val="16"/>
        <w:szCs w:val="16"/>
      </w:rPr>
      <w:t>202</w:t>
    </w:r>
    <w:r>
      <w:rPr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AB66" w14:textId="1AF0D855" w:rsidR="00997EF0" w:rsidRPr="00493FEB" w:rsidRDefault="00997EF0">
    <w:pPr>
      <w:pStyle w:val="Fuzeile"/>
      <w:rPr>
        <w:sz w:val="16"/>
        <w:szCs w:val="16"/>
      </w:rPr>
    </w:pPr>
    <w:r w:rsidRPr="00CF2A23">
      <w:rPr>
        <w:b/>
        <w:sz w:val="16"/>
        <w:szCs w:val="16"/>
      </w:rPr>
      <w:t>* Die Schweigepflichtentbindung (SPE) finden Sie auf der Homepage des SPD-Rottal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15740" w14:textId="77777777" w:rsidR="00997EF0" w:rsidRDefault="00997EF0" w:rsidP="001D731C">
      <w:pPr>
        <w:spacing w:after="0" w:line="240" w:lineRule="auto"/>
      </w:pPr>
      <w:r>
        <w:separator/>
      </w:r>
    </w:p>
  </w:footnote>
  <w:footnote w:type="continuationSeparator" w:id="0">
    <w:p w14:paraId="2C74C23A" w14:textId="77777777" w:rsidR="00997EF0" w:rsidRDefault="00997EF0" w:rsidP="001D7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2EE"/>
    <w:multiLevelType w:val="hybridMultilevel"/>
    <w:tmpl w:val="C6E6EB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50EBA"/>
    <w:multiLevelType w:val="hybridMultilevel"/>
    <w:tmpl w:val="43CA1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F9A4414-F61F-4235-A6C2-50F8BA852BEF}"/>
    <w:docVar w:name="dgnword-eventsink" w:val="2948202372992"/>
  </w:docVars>
  <w:rsids>
    <w:rsidRoot w:val="003B349C"/>
    <w:rsid w:val="00007C39"/>
    <w:rsid w:val="00012A3A"/>
    <w:rsid w:val="00020E90"/>
    <w:rsid w:val="00051383"/>
    <w:rsid w:val="000528AA"/>
    <w:rsid w:val="00064A75"/>
    <w:rsid w:val="000750FC"/>
    <w:rsid w:val="00090C41"/>
    <w:rsid w:val="00123DDD"/>
    <w:rsid w:val="00133CD0"/>
    <w:rsid w:val="00153CAC"/>
    <w:rsid w:val="00166919"/>
    <w:rsid w:val="001C553F"/>
    <w:rsid w:val="001D731C"/>
    <w:rsid w:val="002068F2"/>
    <w:rsid w:val="00211163"/>
    <w:rsid w:val="00214C8C"/>
    <w:rsid w:val="002331DB"/>
    <w:rsid w:val="0025599F"/>
    <w:rsid w:val="00255FD4"/>
    <w:rsid w:val="002A5539"/>
    <w:rsid w:val="00366E72"/>
    <w:rsid w:val="00392191"/>
    <w:rsid w:val="003B349C"/>
    <w:rsid w:val="003B561C"/>
    <w:rsid w:val="003C2859"/>
    <w:rsid w:val="003E2101"/>
    <w:rsid w:val="003F1877"/>
    <w:rsid w:val="00446D69"/>
    <w:rsid w:val="00452AEB"/>
    <w:rsid w:val="00453467"/>
    <w:rsid w:val="00493FEB"/>
    <w:rsid w:val="004C6AE7"/>
    <w:rsid w:val="00505BE4"/>
    <w:rsid w:val="00514930"/>
    <w:rsid w:val="00527F27"/>
    <w:rsid w:val="005440AD"/>
    <w:rsid w:val="00566595"/>
    <w:rsid w:val="005877F7"/>
    <w:rsid w:val="00590FEF"/>
    <w:rsid w:val="005955B6"/>
    <w:rsid w:val="005B040C"/>
    <w:rsid w:val="005B066C"/>
    <w:rsid w:val="005B487A"/>
    <w:rsid w:val="005C22D9"/>
    <w:rsid w:val="005D59A2"/>
    <w:rsid w:val="005E50B7"/>
    <w:rsid w:val="00603BAB"/>
    <w:rsid w:val="00610018"/>
    <w:rsid w:val="00612F14"/>
    <w:rsid w:val="0062364F"/>
    <w:rsid w:val="006259E1"/>
    <w:rsid w:val="00645D43"/>
    <w:rsid w:val="00646B71"/>
    <w:rsid w:val="00646CC1"/>
    <w:rsid w:val="006634CA"/>
    <w:rsid w:val="00663CCD"/>
    <w:rsid w:val="00673746"/>
    <w:rsid w:val="00694405"/>
    <w:rsid w:val="006C43B1"/>
    <w:rsid w:val="006E164B"/>
    <w:rsid w:val="00717674"/>
    <w:rsid w:val="00751C03"/>
    <w:rsid w:val="00756CF2"/>
    <w:rsid w:val="00763356"/>
    <w:rsid w:val="007B5802"/>
    <w:rsid w:val="007E03FA"/>
    <w:rsid w:val="007E341C"/>
    <w:rsid w:val="007F7999"/>
    <w:rsid w:val="00815118"/>
    <w:rsid w:val="00821845"/>
    <w:rsid w:val="0084161D"/>
    <w:rsid w:val="00886E99"/>
    <w:rsid w:val="008A7889"/>
    <w:rsid w:val="008B59AA"/>
    <w:rsid w:val="008C29F3"/>
    <w:rsid w:val="008C3D1F"/>
    <w:rsid w:val="009054AE"/>
    <w:rsid w:val="00923D7B"/>
    <w:rsid w:val="00973D32"/>
    <w:rsid w:val="00997EF0"/>
    <w:rsid w:val="009A05DF"/>
    <w:rsid w:val="009E2D9F"/>
    <w:rsid w:val="00A6651B"/>
    <w:rsid w:val="00AC47EC"/>
    <w:rsid w:val="00AC65C3"/>
    <w:rsid w:val="00AC7CD0"/>
    <w:rsid w:val="00AD4D0F"/>
    <w:rsid w:val="00AD7BDD"/>
    <w:rsid w:val="00AF69E3"/>
    <w:rsid w:val="00B01DA9"/>
    <w:rsid w:val="00B511F4"/>
    <w:rsid w:val="00B7247A"/>
    <w:rsid w:val="00B75198"/>
    <w:rsid w:val="00BC2DD3"/>
    <w:rsid w:val="00BE1E42"/>
    <w:rsid w:val="00C03E78"/>
    <w:rsid w:val="00C105B0"/>
    <w:rsid w:val="00C43363"/>
    <w:rsid w:val="00C80658"/>
    <w:rsid w:val="00CA6BB3"/>
    <w:rsid w:val="00CF2A23"/>
    <w:rsid w:val="00D016FC"/>
    <w:rsid w:val="00D31993"/>
    <w:rsid w:val="00D34A73"/>
    <w:rsid w:val="00D34DE0"/>
    <w:rsid w:val="00D4582C"/>
    <w:rsid w:val="00D6080B"/>
    <w:rsid w:val="00D760B2"/>
    <w:rsid w:val="00D8227C"/>
    <w:rsid w:val="00DF06D6"/>
    <w:rsid w:val="00DF5CFB"/>
    <w:rsid w:val="00E66811"/>
    <w:rsid w:val="00E75650"/>
    <w:rsid w:val="00E942DC"/>
    <w:rsid w:val="00ED4596"/>
    <w:rsid w:val="00F07073"/>
    <w:rsid w:val="00F425AC"/>
    <w:rsid w:val="00F62B93"/>
    <w:rsid w:val="00F71243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2CCEC6C"/>
  <w15:chartTrackingRefBased/>
  <w15:docId w15:val="{AEDC51DF-D77B-4C8D-9FA7-7F0F64E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1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1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211163"/>
    <w:pPr>
      <w:tabs>
        <w:tab w:val="left" w:pos="6804"/>
      </w:tabs>
      <w:spacing w:after="0" w:line="360" w:lineRule="atLeast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11163"/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942D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D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1C"/>
  </w:style>
  <w:style w:type="paragraph" w:styleId="Fuzeile">
    <w:name w:val="footer"/>
    <w:basedOn w:val="Standard"/>
    <w:link w:val="FuzeileZchn"/>
    <w:uiPriority w:val="99"/>
    <w:unhideWhenUsed/>
    <w:rsid w:val="001D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0841B-7951-44B1-9F7D-FE48DD4C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 Romiglia</dc:creator>
  <cp:keywords/>
  <dc:description/>
  <cp:lastModifiedBy>Eckert Romiglia</cp:lastModifiedBy>
  <cp:revision>10</cp:revision>
  <cp:lastPrinted>2024-03-26T14:11:00Z</cp:lastPrinted>
  <dcterms:created xsi:type="dcterms:W3CDTF">2024-03-26T14:02:00Z</dcterms:created>
  <dcterms:modified xsi:type="dcterms:W3CDTF">2025-04-08T11:36:00Z</dcterms:modified>
</cp:coreProperties>
</file>